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C49D" w14:textId="77777777" w:rsidR="00EA74A9" w:rsidRDefault="00EA74A9" w:rsidP="002A3AA3">
      <w:pPr>
        <w:rPr>
          <w:rFonts w:ascii="Times New Roman" w:hAnsi="Times New Roman"/>
          <w:spacing w:val="-2"/>
          <w:sz w:val="24"/>
          <w:szCs w:val="20"/>
          <w:lang w:val="en-US" w:eastAsia="en-AU"/>
        </w:rPr>
      </w:pPr>
    </w:p>
    <w:p w14:paraId="32E1A12A" w14:textId="1BF1442B" w:rsidR="00415653" w:rsidRPr="003F77C4" w:rsidRDefault="00415653" w:rsidP="00415653">
      <w:pPr>
        <w:rPr>
          <w:rFonts w:ascii="Calibri" w:hAnsi="Calibri" w:cs="Calibri"/>
          <w:b/>
          <w:sz w:val="28"/>
          <w:szCs w:val="28"/>
          <w:lang w:val="en-US"/>
        </w:rPr>
      </w:pPr>
      <w:r w:rsidRPr="003F77C4">
        <w:rPr>
          <w:rFonts w:ascii="Calibri" w:hAnsi="Calibri" w:cs="Calibri"/>
          <w:b/>
          <w:sz w:val="28"/>
          <w:szCs w:val="28"/>
          <w:lang w:val="en-US"/>
        </w:rPr>
        <w:t>APPLICA</w:t>
      </w:r>
      <w:r w:rsidR="00F962CD" w:rsidRPr="003F77C4">
        <w:rPr>
          <w:rFonts w:ascii="Calibri" w:hAnsi="Calibri" w:cs="Calibri"/>
          <w:b/>
          <w:sz w:val="28"/>
          <w:szCs w:val="28"/>
          <w:lang w:val="en-US"/>
        </w:rPr>
        <w:t>NT DETAILS</w:t>
      </w:r>
      <w:r w:rsidR="00076459" w:rsidRPr="003F77C4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8322"/>
      </w:tblGrid>
      <w:tr w:rsidR="006637BB" w:rsidRPr="0018455D" w14:paraId="37554138" w14:textId="77777777" w:rsidTr="00360F8E">
        <w:trPr>
          <w:trHeight w:val="382"/>
        </w:trPr>
        <w:tc>
          <w:tcPr>
            <w:tcW w:w="2006" w:type="dxa"/>
          </w:tcPr>
          <w:p w14:paraId="5893D3D4" w14:textId="46DC5704" w:rsidR="006637BB" w:rsidRPr="0018455D" w:rsidRDefault="009B02A3" w:rsidP="004156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  <w:r w:rsidR="00C62437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22" w:type="dxa"/>
            <w:tcBorders>
              <w:bottom w:val="single" w:sz="4" w:space="0" w:color="auto"/>
            </w:tcBorders>
          </w:tcPr>
          <w:p w14:paraId="3A3250DF" w14:textId="77777777" w:rsidR="006637BB" w:rsidRPr="0018455D" w:rsidRDefault="006637BB" w:rsidP="0041565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6637BB" w:rsidRPr="0018455D" w14:paraId="5CB61EBB" w14:textId="77777777" w:rsidTr="00360F8E">
        <w:trPr>
          <w:trHeight w:val="474"/>
        </w:trPr>
        <w:tc>
          <w:tcPr>
            <w:tcW w:w="2006" w:type="dxa"/>
          </w:tcPr>
          <w:p w14:paraId="5CB3E2C0" w14:textId="0E030168" w:rsidR="006637BB" w:rsidRPr="0018455D" w:rsidRDefault="009B02A3" w:rsidP="004156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Postal Address</w:t>
            </w:r>
            <w:r w:rsidR="00C62437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22" w:type="dxa"/>
            <w:tcBorders>
              <w:top w:val="single" w:sz="4" w:space="0" w:color="auto"/>
              <w:bottom w:val="single" w:sz="4" w:space="0" w:color="auto"/>
            </w:tcBorders>
          </w:tcPr>
          <w:p w14:paraId="7C0EBEAE" w14:textId="77777777" w:rsidR="006637BB" w:rsidRPr="0018455D" w:rsidRDefault="006637BB" w:rsidP="0041565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6637BB" w:rsidRPr="0018455D" w14:paraId="1AAB9CDA" w14:textId="77777777" w:rsidTr="00360F8E">
        <w:trPr>
          <w:trHeight w:val="444"/>
        </w:trPr>
        <w:tc>
          <w:tcPr>
            <w:tcW w:w="2006" w:type="dxa"/>
          </w:tcPr>
          <w:p w14:paraId="51C5E026" w14:textId="440CEFF2" w:rsidR="006637BB" w:rsidRPr="0018455D" w:rsidRDefault="006637BB" w:rsidP="004156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322" w:type="dxa"/>
            <w:tcBorders>
              <w:top w:val="single" w:sz="4" w:space="0" w:color="auto"/>
              <w:bottom w:val="single" w:sz="4" w:space="0" w:color="auto"/>
            </w:tcBorders>
          </w:tcPr>
          <w:p w14:paraId="2F34E115" w14:textId="77777777" w:rsidR="006637BB" w:rsidRPr="0018455D" w:rsidRDefault="006637BB" w:rsidP="0041565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6637BB" w:rsidRPr="0018455D" w14:paraId="0DE17461" w14:textId="77777777" w:rsidTr="00360F8E">
        <w:trPr>
          <w:trHeight w:val="431"/>
        </w:trPr>
        <w:tc>
          <w:tcPr>
            <w:tcW w:w="2006" w:type="dxa"/>
          </w:tcPr>
          <w:p w14:paraId="44AD0FD7" w14:textId="2459BB2A" w:rsidR="006637BB" w:rsidRPr="0018455D" w:rsidRDefault="00C62437" w:rsidP="004156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8322" w:type="dxa"/>
            <w:tcBorders>
              <w:top w:val="single" w:sz="4" w:space="0" w:color="auto"/>
              <w:bottom w:val="single" w:sz="4" w:space="0" w:color="auto"/>
            </w:tcBorders>
          </w:tcPr>
          <w:p w14:paraId="3E45913C" w14:textId="77777777" w:rsidR="006637BB" w:rsidRPr="0018455D" w:rsidRDefault="006637BB" w:rsidP="0041565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6637BB" w:rsidRPr="0018455D" w14:paraId="75DD2EC8" w14:textId="77777777" w:rsidTr="00360F8E">
        <w:trPr>
          <w:trHeight w:val="467"/>
        </w:trPr>
        <w:tc>
          <w:tcPr>
            <w:tcW w:w="2006" w:type="dxa"/>
          </w:tcPr>
          <w:p w14:paraId="1D3A6EF4" w14:textId="31F45088" w:rsidR="006637BB" w:rsidRPr="0018455D" w:rsidRDefault="00C62437" w:rsidP="0041565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8322" w:type="dxa"/>
            <w:tcBorders>
              <w:top w:val="single" w:sz="4" w:space="0" w:color="auto"/>
              <w:bottom w:val="single" w:sz="4" w:space="0" w:color="auto"/>
            </w:tcBorders>
          </w:tcPr>
          <w:p w14:paraId="65BF4594" w14:textId="77777777" w:rsidR="006637BB" w:rsidRPr="0018455D" w:rsidRDefault="006637BB" w:rsidP="00415653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DD1FE9C" w14:textId="77777777" w:rsidR="007123D9" w:rsidRPr="003F77C4" w:rsidRDefault="007123D9" w:rsidP="009334FF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0FC96A98" w14:textId="7D6A0B6F" w:rsidR="00F9398D" w:rsidRPr="003F77C4" w:rsidRDefault="00C62437" w:rsidP="009334FF">
      <w:pPr>
        <w:rPr>
          <w:rFonts w:ascii="Calibri" w:hAnsi="Calibri" w:cs="Calibri"/>
          <w:b/>
          <w:sz w:val="28"/>
          <w:szCs w:val="28"/>
          <w:lang w:val="en-US"/>
        </w:rPr>
      </w:pPr>
      <w:r w:rsidRPr="003F77C4">
        <w:rPr>
          <w:rFonts w:ascii="Calibri" w:hAnsi="Calibri" w:cs="Calibri"/>
          <w:b/>
          <w:sz w:val="28"/>
          <w:szCs w:val="28"/>
          <w:lang w:val="en-US"/>
        </w:rPr>
        <w:t>LOCATION DETAILS</w:t>
      </w:r>
      <w:r w:rsidR="00585497" w:rsidRPr="003F77C4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42"/>
      </w:tblGrid>
      <w:tr w:rsidR="00C62437" w:rsidRPr="0018455D" w14:paraId="3756DD4E" w14:textId="77777777" w:rsidTr="001D006D">
        <w:tc>
          <w:tcPr>
            <w:tcW w:w="2552" w:type="dxa"/>
          </w:tcPr>
          <w:p w14:paraId="5F0629CE" w14:textId="005E0089" w:rsidR="00C62437" w:rsidRPr="0018455D" w:rsidRDefault="00C62437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Address</w:t>
            </w:r>
            <w:r w:rsidR="001D006D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F2E93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of temporary</w:t>
            </w:r>
            <w:r w:rsidR="0089206B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42" w:type="dxa"/>
            <w:tcBorders>
              <w:bottom w:val="single" w:sz="4" w:space="0" w:color="auto"/>
            </w:tcBorders>
          </w:tcPr>
          <w:p w14:paraId="0A7EA399" w14:textId="77777777" w:rsidR="00C62437" w:rsidRPr="0018455D" w:rsidRDefault="00C62437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C62437" w:rsidRPr="0018455D" w14:paraId="72E61A15" w14:textId="77777777" w:rsidTr="001D006D">
        <w:trPr>
          <w:trHeight w:val="373"/>
        </w:trPr>
        <w:tc>
          <w:tcPr>
            <w:tcW w:w="2552" w:type="dxa"/>
          </w:tcPr>
          <w:p w14:paraId="1A74C012" w14:textId="0A548FFB" w:rsidR="00C62437" w:rsidRPr="0018455D" w:rsidRDefault="001D006D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h</w:t>
            </w:r>
            <w:r w:rsidR="0089206B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me </w:t>
            </w: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  <w:r w:rsidR="0089206B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ll </w:t>
            </w: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89206B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 </w:t>
            </w: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k</w:t>
            </w:r>
            <w:r w:rsidR="0089206B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ept:</w:t>
            </w:r>
          </w:p>
        </w:tc>
        <w:tc>
          <w:tcPr>
            <w:tcW w:w="7642" w:type="dxa"/>
            <w:tcBorders>
              <w:top w:val="single" w:sz="4" w:space="0" w:color="auto"/>
              <w:bottom w:val="single" w:sz="4" w:space="0" w:color="auto"/>
            </w:tcBorders>
          </w:tcPr>
          <w:p w14:paraId="0BF93800" w14:textId="77777777" w:rsidR="00C62437" w:rsidRPr="0018455D" w:rsidRDefault="00C62437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9526C4E" w14:textId="77777777" w:rsidR="004B4CE7" w:rsidRPr="003F77C4" w:rsidRDefault="004B4CE7" w:rsidP="004B4CE7">
      <w:pPr>
        <w:spacing w:line="96" w:lineRule="auto"/>
        <w:rPr>
          <w:rFonts w:ascii="Calibri" w:hAnsi="Calibri" w:cs="Calibri"/>
          <w:b/>
          <w:bCs/>
          <w:spacing w:val="-2"/>
          <w:sz w:val="28"/>
          <w:lang w:val="en-US" w:eastAsia="en-AU"/>
        </w:rPr>
      </w:pPr>
    </w:p>
    <w:p w14:paraId="65F0B96B" w14:textId="5BC5AB88" w:rsidR="00C62437" w:rsidRPr="0018455D" w:rsidRDefault="00BC25DB" w:rsidP="00F7102A">
      <w:pPr>
        <w:rPr>
          <w:rFonts w:ascii="Calibri" w:hAnsi="Calibri" w:cs="Calibri"/>
          <w:b/>
          <w:bCs/>
          <w:spacing w:val="-2"/>
          <w:sz w:val="24"/>
          <w:szCs w:val="20"/>
          <w:lang w:val="en-US" w:eastAsia="en-AU"/>
        </w:rPr>
      </w:pPr>
      <w:r w:rsidRPr="0018455D">
        <w:rPr>
          <w:rFonts w:ascii="Calibri" w:hAnsi="Calibri" w:cs="Calibri"/>
          <w:b/>
          <w:bCs/>
          <w:spacing w:val="-2"/>
          <w:sz w:val="24"/>
          <w:szCs w:val="20"/>
          <w:lang w:val="en-US" w:eastAsia="en-AU"/>
        </w:rPr>
        <w:t xml:space="preserve">Do you own the land where the home will be kept?  YES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0"/>
            <w:lang w:val="en-US" w:eastAsia="en-AU"/>
          </w:rPr>
          <w:id w:val="-42681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MS Gothic" w:eastAsia="MS Gothic" w:hAnsi="MS Gothic" w:cs="Calibri" w:hint="eastAsia"/>
              <w:b/>
              <w:bCs/>
              <w:spacing w:val="-2"/>
              <w:sz w:val="24"/>
              <w:szCs w:val="20"/>
              <w:lang w:val="en-US" w:eastAsia="en-AU"/>
            </w:rPr>
            <w:t>☐</w:t>
          </w:r>
        </w:sdtContent>
      </w:sdt>
      <w:r w:rsidRPr="0018455D">
        <w:rPr>
          <w:rFonts w:ascii="Calibri" w:hAnsi="Calibri" w:cs="Calibri"/>
          <w:b/>
          <w:bCs/>
          <w:spacing w:val="-2"/>
          <w:sz w:val="24"/>
          <w:szCs w:val="20"/>
          <w:lang w:val="en-US" w:eastAsia="en-AU"/>
        </w:rPr>
        <w:t xml:space="preserve">       NO 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0"/>
            <w:lang w:val="en-US" w:eastAsia="en-AU"/>
          </w:rPr>
          <w:id w:val="20442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MS Gothic" w:eastAsia="MS Gothic" w:hAnsi="MS Gothic" w:cs="Calibri" w:hint="eastAsia"/>
              <w:b/>
              <w:bCs/>
              <w:spacing w:val="-2"/>
              <w:sz w:val="24"/>
              <w:szCs w:val="20"/>
              <w:lang w:val="en-US" w:eastAsia="en-AU"/>
            </w:rPr>
            <w:t>☐</w:t>
          </w:r>
        </w:sdtContent>
      </w:sdt>
      <w:r w:rsidR="00F7102A" w:rsidRPr="0018455D">
        <w:rPr>
          <w:rFonts w:ascii="Calibri" w:hAnsi="Calibri" w:cs="Calibri"/>
          <w:b/>
          <w:bCs/>
          <w:spacing w:val="-2"/>
          <w:sz w:val="24"/>
          <w:szCs w:val="20"/>
          <w:lang w:val="en-US" w:eastAsia="en-AU"/>
        </w:rPr>
        <w:tab/>
      </w:r>
    </w:p>
    <w:p w14:paraId="06027042" w14:textId="0B7DCF88" w:rsidR="005A66EB" w:rsidRPr="0018455D" w:rsidRDefault="00F7102A" w:rsidP="00F7102A">
      <w:pPr>
        <w:tabs>
          <w:tab w:val="left" w:pos="2880"/>
        </w:tabs>
        <w:rPr>
          <w:rFonts w:ascii="Calibri" w:hAnsi="Calibri" w:cs="Calibri"/>
          <w:spacing w:val="-2"/>
          <w:sz w:val="24"/>
          <w:szCs w:val="20"/>
          <w:lang w:val="en-US" w:eastAsia="en-AU"/>
        </w:rPr>
      </w:pPr>
      <w:r w:rsidRPr="0018455D">
        <w:rPr>
          <w:rFonts w:ascii="Calibri" w:hAnsi="Calibri" w:cs="Calibri"/>
          <w:spacing w:val="-2"/>
          <w:sz w:val="24"/>
          <w:szCs w:val="20"/>
          <w:lang w:val="en-US" w:eastAsia="en-AU"/>
        </w:rPr>
        <w:t xml:space="preserve">(If </w:t>
      </w:r>
      <w:r w:rsidRPr="0018455D">
        <w:rPr>
          <w:rFonts w:ascii="Calibri" w:hAnsi="Calibri" w:cs="Calibri"/>
          <w:spacing w:val="-2"/>
          <w:sz w:val="24"/>
          <w:szCs w:val="20"/>
          <w:u w:val="single"/>
          <w:lang w:val="en-US" w:eastAsia="en-AU"/>
        </w:rPr>
        <w:t>NO</w:t>
      </w:r>
      <w:r w:rsidRPr="0018455D">
        <w:rPr>
          <w:rFonts w:ascii="Calibri" w:hAnsi="Calibri" w:cs="Calibri"/>
          <w:spacing w:val="-2"/>
          <w:sz w:val="24"/>
          <w:szCs w:val="20"/>
          <w:lang w:val="en-US" w:eastAsia="en-AU"/>
        </w:rPr>
        <w:t>, a letter of consent from the owner of this land must accompany this applic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67"/>
      </w:tblGrid>
      <w:tr w:rsidR="00804B82" w:rsidRPr="0018455D" w14:paraId="3E38F925" w14:textId="77777777" w:rsidTr="009F2E93">
        <w:trPr>
          <w:trHeight w:val="373"/>
        </w:trPr>
        <w:tc>
          <w:tcPr>
            <w:tcW w:w="2127" w:type="dxa"/>
          </w:tcPr>
          <w:p w14:paraId="063AEBBB" w14:textId="53F88B03" w:rsidR="00804B82" w:rsidRPr="0018455D" w:rsidRDefault="001D006D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Reason for use: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1D721FC1" w14:textId="77777777" w:rsidR="00804B82" w:rsidRPr="0018455D" w:rsidRDefault="00804B82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F7102A" w:rsidRPr="0018455D" w14:paraId="608E6A42" w14:textId="77777777" w:rsidTr="009F2E93">
        <w:trPr>
          <w:trHeight w:val="373"/>
        </w:trPr>
        <w:tc>
          <w:tcPr>
            <w:tcW w:w="2127" w:type="dxa"/>
          </w:tcPr>
          <w:p w14:paraId="50A21C69" w14:textId="77777777" w:rsidR="008C30BA" w:rsidRPr="0018455D" w:rsidRDefault="008C30BA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AA3B43" w14:textId="7C151A62" w:rsidR="00F7102A" w:rsidRPr="0018455D" w:rsidRDefault="00F7102A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Duration of use: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699D66BB" w14:textId="77777777" w:rsidR="00F7102A" w:rsidRPr="0018455D" w:rsidRDefault="00F7102A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1B0392F" w14:textId="573378BA" w:rsidR="008C30BA" w:rsidRPr="0018455D" w:rsidRDefault="008C30BA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From :</w:t>
            </w:r>
            <w:proofErr w:type="gramEnd"/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Pr="0018455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        /           /        </w:t>
            </w: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To:</w:t>
            </w:r>
            <w:r w:rsidRPr="0018455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          /           /       </w:t>
            </w:r>
            <w:proofErr w:type="gramStart"/>
            <w:r w:rsidRPr="0018455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 .</w:t>
            </w:r>
            <w:proofErr w:type="gramEnd"/>
            <w:r w:rsidRPr="0018455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     </w:t>
            </w:r>
          </w:p>
        </w:tc>
      </w:tr>
      <w:tr w:rsidR="005D20A7" w:rsidRPr="0018455D" w14:paraId="2ECAB828" w14:textId="77777777" w:rsidTr="009F2E93">
        <w:trPr>
          <w:trHeight w:val="235"/>
        </w:trPr>
        <w:tc>
          <w:tcPr>
            <w:tcW w:w="2127" w:type="dxa"/>
          </w:tcPr>
          <w:p w14:paraId="788517A3" w14:textId="77777777" w:rsidR="005D20A7" w:rsidRPr="0018455D" w:rsidRDefault="005D20A7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63B0915" w14:textId="4FE8872E" w:rsidR="005D20A7" w:rsidRPr="0018455D" w:rsidRDefault="005D20A7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Locatio</w:t>
            </w:r>
            <w:r w:rsidR="00F71D74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n on land:</w:t>
            </w:r>
          </w:p>
        </w:tc>
        <w:tc>
          <w:tcPr>
            <w:tcW w:w="8067" w:type="dxa"/>
          </w:tcPr>
          <w:p w14:paraId="0262D087" w14:textId="77777777" w:rsidR="005D20A7" w:rsidRPr="0018455D" w:rsidRDefault="005D20A7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11D83735" w14:textId="1EF1052B" w:rsidR="00F71D74" w:rsidRPr="0018455D" w:rsidRDefault="00F71D74" w:rsidP="00F71D74">
            <w:pPr>
              <w:tabs>
                <w:tab w:val="left" w:pos="195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Front</w:t>
            </w:r>
            <w:r w:rsidR="009669C7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Y</w:t>
            </w: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rd   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509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55D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Back</w:t>
            </w:r>
            <w:r w:rsidR="009669C7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Yard  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797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C7" w:rsidRPr="0018455D"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F3CEA24" w14:textId="27B735CF" w:rsidR="005D20A7" w:rsidRPr="0018455D" w:rsidRDefault="005D20A7" w:rsidP="004B4CE7">
      <w:pPr>
        <w:spacing w:line="96" w:lineRule="auto"/>
        <w:rPr>
          <w:rFonts w:ascii="Calibri" w:hAnsi="Calibri" w:cs="Calibri"/>
          <w:b/>
          <w:bCs/>
          <w:spacing w:val="-2"/>
          <w:sz w:val="24"/>
          <w:szCs w:val="20"/>
          <w:lang w:val="en-US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49"/>
      </w:tblGrid>
      <w:tr w:rsidR="009F2E93" w:rsidRPr="0018455D" w14:paraId="0176B514" w14:textId="77777777" w:rsidTr="00FC125B">
        <w:trPr>
          <w:trHeight w:val="373"/>
        </w:trPr>
        <w:tc>
          <w:tcPr>
            <w:tcW w:w="5245" w:type="dxa"/>
          </w:tcPr>
          <w:p w14:paraId="37697EEA" w14:textId="77777777" w:rsidR="009F2E93" w:rsidRDefault="009F2E93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Number of people occupying temporary home:</w:t>
            </w:r>
          </w:p>
          <w:p w14:paraId="17D6C683" w14:textId="77777777" w:rsidR="0018455D" w:rsidRPr="0018455D" w:rsidRDefault="0018455D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AA64DF" w14:textId="1812BDBA" w:rsidR="007123D9" w:rsidRPr="0018455D" w:rsidRDefault="007123D9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949" w:type="dxa"/>
          </w:tcPr>
          <w:p w14:paraId="3BECAB5C" w14:textId="77777777" w:rsidR="009F2E93" w:rsidRPr="0018455D" w:rsidRDefault="009F2E93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A27AE41" w14:textId="6845A379" w:rsidR="009F2E93" w:rsidRPr="003F77C4" w:rsidRDefault="004B4CE7" w:rsidP="009334FF">
      <w:pPr>
        <w:rPr>
          <w:rFonts w:ascii="Calibri" w:hAnsi="Calibri" w:cs="Calibri"/>
          <w:b/>
          <w:sz w:val="28"/>
          <w:szCs w:val="28"/>
          <w:lang w:val="en-US"/>
        </w:rPr>
      </w:pPr>
      <w:r w:rsidRPr="003F77C4">
        <w:rPr>
          <w:rFonts w:ascii="Calibri" w:hAnsi="Calibri" w:cs="Calibri"/>
          <w:b/>
          <w:sz w:val="28"/>
          <w:szCs w:val="28"/>
          <w:lang w:val="en-US"/>
        </w:rPr>
        <w:t>DESCRIPTION OF TEMPORARY HOME</w:t>
      </w:r>
      <w:r w:rsidR="00585497" w:rsidRPr="003F77C4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427"/>
        <w:gridCol w:w="274"/>
        <w:gridCol w:w="992"/>
        <w:gridCol w:w="1701"/>
        <w:gridCol w:w="2835"/>
        <w:gridCol w:w="1977"/>
      </w:tblGrid>
      <w:tr w:rsidR="00434F66" w:rsidRPr="0018455D" w14:paraId="23991A2F" w14:textId="77777777" w:rsidTr="00434F66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48546" w14:textId="65BC4FCE" w:rsidR="00434F66" w:rsidRPr="0018455D" w:rsidRDefault="00434F66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Caravan Registration:</w:t>
            </w:r>
          </w:p>
        </w:tc>
        <w:tc>
          <w:tcPr>
            <w:tcW w:w="7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9C7F7" w14:textId="77777777" w:rsidR="00434F66" w:rsidRPr="0018455D" w:rsidRDefault="00434F66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0460D5" w:rsidRPr="0018455D" w14:paraId="521DEC22" w14:textId="77777777" w:rsidTr="0043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5" w:type="dxa"/>
            <w:gridSpan w:val="2"/>
          </w:tcPr>
          <w:p w14:paraId="764B9686" w14:textId="77777777" w:rsidR="00A030F7" w:rsidRPr="0018455D" w:rsidRDefault="00A030F7" w:rsidP="009334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41C7F1F" w14:textId="2C05D1BA" w:rsidR="00434F66" w:rsidRPr="0018455D" w:rsidRDefault="000460D5" w:rsidP="009334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rand and Model </w:t>
            </w:r>
          </w:p>
          <w:p w14:paraId="165CAB99" w14:textId="6796ED5A" w:rsidR="000460D5" w:rsidRPr="0018455D" w:rsidRDefault="000460D5" w:rsidP="009334F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f </w:t>
            </w:r>
            <w:r w:rsidR="00453362"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Caravan: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2FD57C" w14:textId="77777777" w:rsidR="000460D5" w:rsidRPr="0018455D" w:rsidRDefault="000460D5" w:rsidP="009334FF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453362" w:rsidRPr="0018455D" w14:paraId="70CDE8AF" w14:textId="77777777" w:rsidTr="0043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</w:tcPr>
          <w:p w14:paraId="73BE8F42" w14:textId="77777777" w:rsidR="007756C5" w:rsidRPr="0018455D" w:rsidRDefault="007756C5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</w:p>
          <w:p w14:paraId="68BCD393" w14:textId="4F00FB89" w:rsidR="00453362" w:rsidRPr="0018455D" w:rsidRDefault="00453362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  <w:r w:rsidRPr="0018455D"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  <w:t>Length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0DAE75" w14:textId="77777777" w:rsidR="00453362" w:rsidRPr="0018455D" w:rsidRDefault="00453362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</w:p>
        </w:tc>
        <w:tc>
          <w:tcPr>
            <w:tcW w:w="992" w:type="dxa"/>
          </w:tcPr>
          <w:p w14:paraId="16A7D154" w14:textId="77777777" w:rsidR="007756C5" w:rsidRPr="0018455D" w:rsidRDefault="007756C5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</w:p>
          <w:p w14:paraId="3AEA823D" w14:textId="708AC4AB" w:rsidR="00453362" w:rsidRPr="0018455D" w:rsidRDefault="00453362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  <w:r w:rsidRPr="0018455D"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  <w:t>Width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933FCA" w14:textId="77777777" w:rsidR="00453362" w:rsidRPr="0018455D" w:rsidRDefault="00453362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</w:p>
        </w:tc>
        <w:tc>
          <w:tcPr>
            <w:tcW w:w="2835" w:type="dxa"/>
          </w:tcPr>
          <w:p w14:paraId="554ADD49" w14:textId="77777777" w:rsidR="007756C5" w:rsidRPr="0018455D" w:rsidRDefault="007756C5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</w:p>
          <w:p w14:paraId="19031C3A" w14:textId="3F164B13" w:rsidR="00453362" w:rsidRPr="0018455D" w:rsidRDefault="00453362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  <w:r w:rsidRPr="0018455D"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  <w:t>Number of sleeping areas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75E8981" w14:textId="77777777" w:rsidR="00453362" w:rsidRPr="0018455D" w:rsidRDefault="00453362" w:rsidP="00FC125B">
            <w:pPr>
              <w:rPr>
                <w:rFonts w:ascii="Calibri" w:hAnsi="Calibri" w:cs="Calibri"/>
                <w:b/>
                <w:bCs/>
                <w:spacing w:val="-2"/>
                <w:sz w:val="24"/>
                <w:szCs w:val="24"/>
                <w:lang w:eastAsia="en-AU"/>
              </w:rPr>
            </w:pPr>
          </w:p>
        </w:tc>
      </w:tr>
    </w:tbl>
    <w:p w14:paraId="1E3F4008" w14:textId="77777777" w:rsidR="007123D9" w:rsidRDefault="007123D9" w:rsidP="009334FF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D5584D7" w14:textId="77777777" w:rsidR="0018455D" w:rsidRDefault="0018455D" w:rsidP="009334FF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269BE2F" w14:textId="77777777" w:rsidR="0018455D" w:rsidRPr="003F77C4" w:rsidRDefault="0018455D" w:rsidP="009334FF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64ED5335" w14:textId="529D466D" w:rsidR="00360F8E" w:rsidRPr="003F77C4" w:rsidRDefault="00BD3AA8" w:rsidP="009334FF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3F77C4">
        <w:rPr>
          <w:rFonts w:ascii="Calibri" w:hAnsi="Calibri" w:cs="Calibri"/>
          <w:b/>
          <w:sz w:val="28"/>
          <w:szCs w:val="28"/>
          <w:lang w:val="en-US"/>
        </w:rPr>
        <w:lastRenderedPageBreak/>
        <w:t>WASTE MAN</w:t>
      </w:r>
      <w:r w:rsidR="008C2846" w:rsidRPr="003F77C4">
        <w:rPr>
          <w:rFonts w:ascii="Calibri" w:hAnsi="Calibri" w:cs="Calibri"/>
          <w:b/>
          <w:sz w:val="28"/>
          <w:szCs w:val="28"/>
          <w:lang w:val="en-US"/>
        </w:rPr>
        <w:t>AGEMENT</w:t>
      </w:r>
      <w:r w:rsidR="00585497" w:rsidRPr="003F77C4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7C38A6" w:rsidRPr="003F77C4" w14:paraId="22D3CAAB" w14:textId="77777777" w:rsidTr="00A77E19">
        <w:trPr>
          <w:trHeight w:val="80"/>
        </w:trPr>
        <w:tc>
          <w:tcPr>
            <w:tcW w:w="10449" w:type="dxa"/>
          </w:tcPr>
          <w:p w14:paraId="1A3CA006" w14:textId="2E4FB859" w:rsidR="007C38A6" w:rsidRPr="003F77C4" w:rsidRDefault="007C38A6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8455D">
              <w:rPr>
                <w:rFonts w:ascii="Calibri" w:hAnsi="Calibri" w:cs="Calibri"/>
                <w:b/>
                <w:sz w:val="24"/>
                <w:szCs w:val="24"/>
              </w:rPr>
              <w:t xml:space="preserve">Please describe how you </w:t>
            </w:r>
            <w:r w:rsidR="00944797" w:rsidRPr="0018455D">
              <w:rPr>
                <w:rFonts w:ascii="Calibri" w:hAnsi="Calibri" w:cs="Calibri"/>
                <w:b/>
                <w:sz w:val="24"/>
                <w:szCs w:val="24"/>
              </w:rPr>
              <w:t xml:space="preserve">plan to dispose of </w:t>
            </w:r>
            <w:proofErr w:type="gramStart"/>
            <w:r w:rsidR="00944797" w:rsidRPr="0018455D">
              <w:rPr>
                <w:rFonts w:ascii="Calibri" w:hAnsi="Calibri" w:cs="Calibri"/>
                <w:b/>
                <w:sz w:val="24"/>
                <w:szCs w:val="24"/>
              </w:rPr>
              <w:t>you</w:t>
            </w:r>
            <w:proofErr w:type="gramEnd"/>
            <w:r w:rsidR="00944797" w:rsidRPr="0018455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="00944797" w:rsidRPr="0018455D">
              <w:rPr>
                <w:rFonts w:ascii="Calibri" w:hAnsi="Calibri" w:cs="Calibri"/>
                <w:b/>
                <w:sz w:val="24"/>
                <w:szCs w:val="24"/>
              </w:rPr>
              <w:t>waste ?</w:t>
            </w:r>
            <w:proofErr w:type="gramEnd"/>
            <w:r w:rsidR="00944797" w:rsidRPr="0018455D">
              <w:rPr>
                <w:rFonts w:ascii="Calibri" w:hAnsi="Calibri" w:cs="Calibri"/>
                <w:b/>
                <w:sz w:val="24"/>
                <w:szCs w:val="24"/>
              </w:rPr>
              <w:t xml:space="preserve"> (This includes waste generated from toilets, bathing and general rubbish</w:t>
            </w:r>
          </w:p>
        </w:tc>
      </w:tr>
      <w:tr w:rsidR="007C38A6" w:rsidRPr="003F77C4" w14:paraId="12EA3EF7" w14:textId="77777777" w:rsidTr="00A77E19">
        <w:trPr>
          <w:trHeight w:val="405"/>
        </w:trPr>
        <w:tc>
          <w:tcPr>
            <w:tcW w:w="10449" w:type="dxa"/>
            <w:tcBorders>
              <w:bottom w:val="single" w:sz="4" w:space="0" w:color="auto"/>
            </w:tcBorders>
          </w:tcPr>
          <w:p w14:paraId="3212B659" w14:textId="77777777" w:rsidR="007C38A6" w:rsidRPr="003F77C4" w:rsidRDefault="007C38A6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C38A6" w:rsidRPr="003F77C4" w14:paraId="6880719D" w14:textId="77777777" w:rsidTr="00A77E19">
        <w:trPr>
          <w:trHeight w:val="385"/>
        </w:trPr>
        <w:tc>
          <w:tcPr>
            <w:tcW w:w="10449" w:type="dxa"/>
            <w:tcBorders>
              <w:top w:val="single" w:sz="4" w:space="0" w:color="auto"/>
              <w:bottom w:val="single" w:sz="4" w:space="0" w:color="auto"/>
            </w:tcBorders>
          </w:tcPr>
          <w:p w14:paraId="3F7E39E9" w14:textId="77777777" w:rsidR="007C38A6" w:rsidRPr="003F77C4" w:rsidRDefault="007C38A6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C38A6" w:rsidRPr="003F77C4" w14:paraId="11070CB7" w14:textId="77777777" w:rsidTr="00A77E19">
        <w:trPr>
          <w:trHeight w:val="385"/>
        </w:trPr>
        <w:tc>
          <w:tcPr>
            <w:tcW w:w="10449" w:type="dxa"/>
            <w:tcBorders>
              <w:top w:val="single" w:sz="4" w:space="0" w:color="auto"/>
              <w:bottom w:val="single" w:sz="4" w:space="0" w:color="auto"/>
            </w:tcBorders>
          </w:tcPr>
          <w:p w14:paraId="2293894D" w14:textId="77777777" w:rsidR="007C38A6" w:rsidRPr="003F77C4" w:rsidRDefault="007C38A6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C38A6" w:rsidRPr="003F77C4" w14:paraId="77A00B2F" w14:textId="77777777" w:rsidTr="00A77E19">
        <w:trPr>
          <w:trHeight w:val="385"/>
        </w:trPr>
        <w:tc>
          <w:tcPr>
            <w:tcW w:w="10449" w:type="dxa"/>
            <w:tcBorders>
              <w:top w:val="single" w:sz="4" w:space="0" w:color="auto"/>
              <w:bottom w:val="single" w:sz="4" w:space="0" w:color="auto"/>
            </w:tcBorders>
          </w:tcPr>
          <w:p w14:paraId="567F95BB" w14:textId="77777777" w:rsidR="007C38A6" w:rsidRPr="003F77C4" w:rsidRDefault="007C38A6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A77E19" w:rsidRPr="003F77C4" w14:paraId="519BBB1C" w14:textId="77777777" w:rsidTr="00A77E19">
        <w:trPr>
          <w:trHeight w:val="385"/>
        </w:trPr>
        <w:tc>
          <w:tcPr>
            <w:tcW w:w="10449" w:type="dxa"/>
            <w:tcBorders>
              <w:top w:val="single" w:sz="4" w:space="0" w:color="auto"/>
              <w:bottom w:val="single" w:sz="4" w:space="0" w:color="auto"/>
            </w:tcBorders>
          </w:tcPr>
          <w:p w14:paraId="401A7232" w14:textId="77777777" w:rsidR="00A77E19" w:rsidRPr="003F77C4" w:rsidRDefault="00A77E19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123D9" w:rsidRPr="003F77C4" w14:paraId="4EC95D1F" w14:textId="77777777" w:rsidTr="00A77E19">
        <w:trPr>
          <w:trHeight w:val="385"/>
        </w:trPr>
        <w:tc>
          <w:tcPr>
            <w:tcW w:w="10449" w:type="dxa"/>
            <w:tcBorders>
              <w:top w:val="single" w:sz="4" w:space="0" w:color="auto"/>
              <w:bottom w:val="single" w:sz="4" w:space="0" w:color="auto"/>
            </w:tcBorders>
          </w:tcPr>
          <w:p w14:paraId="036EDAB7" w14:textId="77777777" w:rsidR="007123D9" w:rsidRPr="003F77C4" w:rsidRDefault="007123D9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123D9" w:rsidRPr="003F77C4" w14:paraId="05A40E8F" w14:textId="77777777" w:rsidTr="00A77E19">
        <w:trPr>
          <w:trHeight w:val="385"/>
        </w:trPr>
        <w:tc>
          <w:tcPr>
            <w:tcW w:w="10449" w:type="dxa"/>
            <w:tcBorders>
              <w:top w:val="single" w:sz="4" w:space="0" w:color="auto"/>
              <w:bottom w:val="single" w:sz="4" w:space="0" w:color="auto"/>
            </w:tcBorders>
          </w:tcPr>
          <w:p w14:paraId="37F32375" w14:textId="77777777" w:rsidR="007123D9" w:rsidRPr="003F77C4" w:rsidRDefault="007123D9" w:rsidP="009334F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6E8AF6A" w14:textId="77777777" w:rsidR="003F77C4" w:rsidRPr="003F77C4" w:rsidRDefault="003F77C4" w:rsidP="00A20006">
      <w:pPr>
        <w:tabs>
          <w:tab w:val="left" w:pos="1594"/>
        </w:tabs>
        <w:rPr>
          <w:b/>
          <w:bCs/>
          <w:sz w:val="24"/>
          <w:szCs w:val="24"/>
          <w:lang w:val="en-US"/>
        </w:rPr>
      </w:pPr>
    </w:p>
    <w:p w14:paraId="20723DC9" w14:textId="31A62D0A" w:rsidR="00A83BDD" w:rsidRPr="003F77C4" w:rsidRDefault="00A83BDD" w:rsidP="00A20006">
      <w:pPr>
        <w:tabs>
          <w:tab w:val="left" w:pos="1594"/>
        </w:tabs>
        <w:rPr>
          <w:sz w:val="12"/>
          <w:szCs w:val="12"/>
          <w:lang w:val="en-US"/>
        </w:rPr>
      </w:pPr>
      <w:r w:rsidRPr="003F77C4">
        <w:rPr>
          <w:b/>
          <w:bCs/>
          <w:sz w:val="24"/>
          <w:szCs w:val="24"/>
          <w:lang w:val="en-US"/>
        </w:rPr>
        <w:t>Applications will ONLY be processed with all the relevant documentation</w:t>
      </w:r>
    </w:p>
    <w:p w14:paraId="26216DD5" w14:textId="76349EC4" w:rsidR="004C56E1" w:rsidRPr="0018455D" w:rsidRDefault="004C56E1" w:rsidP="004C56E1">
      <w:pPr>
        <w:pStyle w:val="ListParagraph"/>
        <w:numPr>
          <w:ilvl w:val="0"/>
          <w:numId w:val="16"/>
        </w:numPr>
        <w:tabs>
          <w:tab w:val="left" w:pos="1594"/>
        </w:tabs>
        <w:rPr>
          <w:rFonts w:ascii="Calibri" w:hAnsi="Calibri" w:cs="Calibri"/>
          <w:sz w:val="24"/>
          <w:szCs w:val="24"/>
          <w:lang w:val="en-US"/>
        </w:rPr>
      </w:pPr>
      <w:r w:rsidRPr="0018455D">
        <w:rPr>
          <w:rFonts w:ascii="Calibri" w:hAnsi="Calibri" w:cs="Calibri"/>
          <w:sz w:val="24"/>
          <w:szCs w:val="24"/>
          <w:lang w:val="en-US"/>
        </w:rPr>
        <w:t xml:space="preserve">I have a current </w:t>
      </w:r>
      <w:r w:rsidR="003559F5" w:rsidRPr="0018455D">
        <w:rPr>
          <w:rFonts w:ascii="Calibri" w:hAnsi="Calibri" w:cs="Calibri"/>
          <w:sz w:val="24"/>
          <w:szCs w:val="24"/>
          <w:lang w:val="en-US"/>
        </w:rPr>
        <w:t>Planning/Building permit in place.</w:t>
      </w:r>
    </w:p>
    <w:p w14:paraId="22F69D1C" w14:textId="0B726843" w:rsidR="004C56E1" w:rsidRPr="0018455D" w:rsidRDefault="004C56E1" w:rsidP="004C56E1">
      <w:pPr>
        <w:pStyle w:val="ListParagraph"/>
        <w:tabs>
          <w:tab w:val="left" w:pos="1594"/>
        </w:tabs>
        <w:rPr>
          <w:rFonts w:ascii="Calibri" w:hAnsi="Calibri" w:cs="Calibri"/>
          <w:b/>
          <w:spacing w:val="-2"/>
          <w:sz w:val="24"/>
          <w:szCs w:val="24"/>
          <w:lang w:val="en-US" w:eastAsia="en-AU"/>
        </w:rPr>
      </w:pPr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 xml:space="preserve">YES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4"/>
            <w:lang w:val="en-US" w:eastAsia="en-AU"/>
          </w:rPr>
          <w:id w:val="-73955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Segoe UI Symbol" w:eastAsia="MS Gothic" w:hAnsi="Segoe UI Symbol" w:cs="Segoe UI Symbol"/>
              <w:b/>
              <w:bCs/>
              <w:spacing w:val="-2"/>
              <w:sz w:val="24"/>
              <w:szCs w:val="24"/>
              <w:lang w:val="en-US" w:eastAsia="en-AU"/>
            </w:rPr>
            <w:t>☐</w:t>
          </w:r>
        </w:sdtContent>
      </w:sdt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 xml:space="preserve">       NO 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4"/>
            <w:lang w:val="en-US" w:eastAsia="en-AU"/>
          </w:rPr>
          <w:id w:val="-9995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Segoe UI Symbol" w:eastAsia="MS Gothic" w:hAnsi="Segoe UI Symbol" w:cs="Segoe UI Symbol"/>
              <w:b/>
              <w:bCs/>
              <w:spacing w:val="-2"/>
              <w:sz w:val="24"/>
              <w:szCs w:val="24"/>
              <w:lang w:val="en-US" w:eastAsia="en-AU"/>
            </w:rPr>
            <w:t>☐</w:t>
          </w:r>
        </w:sdtContent>
      </w:sdt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ab/>
      </w:r>
    </w:p>
    <w:p w14:paraId="4C18C66C" w14:textId="77777777" w:rsidR="006458BA" w:rsidRPr="0018455D" w:rsidRDefault="006458BA" w:rsidP="004C56E1">
      <w:pPr>
        <w:pStyle w:val="ListParagraph"/>
        <w:tabs>
          <w:tab w:val="left" w:pos="1594"/>
        </w:tabs>
        <w:rPr>
          <w:rFonts w:ascii="Calibri" w:hAnsi="Calibri" w:cs="Calibri"/>
          <w:sz w:val="24"/>
          <w:szCs w:val="24"/>
          <w:lang w:val="en-US"/>
        </w:rPr>
      </w:pPr>
    </w:p>
    <w:p w14:paraId="55F5C0E1" w14:textId="77777777" w:rsidR="00BB10EF" w:rsidRPr="0018455D" w:rsidRDefault="00BB10EF" w:rsidP="00BB10EF">
      <w:pPr>
        <w:pStyle w:val="ListParagraph"/>
        <w:numPr>
          <w:ilvl w:val="0"/>
          <w:numId w:val="16"/>
        </w:numPr>
        <w:tabs>
          <w:tab w:val="left" w:pos="1594"/>
        </w:tabs>
        <w:rPr>
          <w:rFonts w:ascii="Calibri" w:hAnsi="Calibri" w:cs="Calibri"/>
          <w:sz w:val="24"/>
          <w:szCs w:val="24"/>
          <w:lang w:val="en-US"/>
        </w:rPr>
      </w:pPr>
      <w:r w:rsidRPr="0018455D">
        <w:rPr>
          <w:rFonts w:ascii="Calibri" w:hAnsi="Calibri" w:cs="Calibri"/>
          <w:sz w:val="24"/>
          <w:szCs w:val="24"/>
          <w:lang w:val="en-US"/>
        </w:rPr>
        <w:t>I have attached a photo/sketch showing where the caravan/dwelling will be located on the land.</w:t>
      </w:r>
    </w:p>
    <w:p w14:paraId="122A8239" w14:textId="675AA747" w:rsidR="00BB10EF" w:rsidRPr="0018455D" w:rsidRDefault="00BB10EF" w:rsidP="00BB10EF">
      <w:pPr>
        <w:pStyle w:val="ListParagraph"/>
        <w:tabs>
          <w:tab w:val="left" w:pos="1594"/>
        </w:tabs>
        <w:rPr>
          <w:rFonts w:ascii="Calibri" w:hAnsi="Calibri" w:cs="Calibri"/>
          <w:b/>
          <w:spacing w:val="-2"/>
          <w:sz w:val="24"/>
          <w:szCs w:val="24"/>
          <w:lang w:val="en-US" w:eastAsia="en-AU"/>
        </w:rPr>
      </w:pPr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 xml:space="preserve">YES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4"/>
            <w:lang w:val="en-US" w:eastAsia="en-AU"/>
          </w:rPr>
          <w:id w:val="125794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Segoe UI Symbol" w:eastAsia="MS Gothic" w:hAnsi="Segoe UI Symbol" w:cs="Segoe UI Symbol"/>
              <w:b/>
              <w:bCs/>
              <w:spacing w:val="-2"/>
              <w:sz w:val="24"/>
              <w:szCs w:val="24"/>
              <w:lang w:val="en-US" w:eastAsia="en-AU"/>
            </w:rPr>
            <w:t>☐</w:t>
          </w:r>
        </w:sdtContent>
      </w:sdt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 xml:space="preserve">       NO 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4"/>
            <w:lang w:val="en-US" w:eastAsia="en-AU"/>
          </w:rPr>
          <w:id w:val="14767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Segoe UI Symbol" w:eastAsia="MS Gothic" w:hAnsi="Segoe UI Symbol" w:cs="Segoe UI Symbol"/>
              <w:b/>
              <w:bCs/>
              <w:spacing w:val="-2"/>
              <w:sz w:val="24"/>
              <w:szCs w:val="24"/>
              <w:lang w:val="en-US" w:eastAsia="en-AU"/>
            </w:rPr>
            <w:t>☐</w:t>
          </w:r>
        </w:sdtContent>
      </w:sdt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ab/>
      </w:r>
    </w:p>
    <w:p w14:paraId="0A39C70F" w14:textId="77777777" w:rsidR="006458BA" w:rsidRPr="0018455D" w:rsidRDefault="006458BA" w:rsidP="00BB10EF">
      <w:pPr>
        <w:pStyle w:val="ListParagraph"/>
        <w:tabs>
          <w:tab w:val="left" w:pos="1594"/>
        </w:tabs>
        <w:rPr>
          <w:rFonts w:ascii="Calibri" w:hAnsi="Calibri" w:cs="Calibri"/>
          <w:sz w:val="24"/>
          <w:szCs w:val="24"/>
          <w:lang w:val="en-US"/>
        </w:rPr>
      </w:pPr>
    </w:p>
    <w:p w14:paraId="03D28B71" w14:textId="77777777" w:rsidR="00BB10EF" w:rsidRPr="0018455D" w:rsidRDefault="00BB10EF" w:rsidP="00BB10EF">
      <w:pPr>
        <w:pStyle w:val="ListParagraph"/>
        <w:numPr>
          <w:ilvl w:val="0"/>
          <w:numId w:val="16"/>
        </w:numPr>
        <w:tabs>
          <w:tab w:val="left" w:pos="1594"/>
        </w:tabs>
        <w:rPr>
          <w:rFonts w:ascii="Calibri" w:hAnsi="Calibri" w:cs="Calibri"/>
          <w:sz w:val="24"/>
          <w:szCs w:val="24"/>
          <w:lang w:val="en-US"/>
        </w:rPr>
      </w:pPr>
      <w:r w:rsidRPr="0018455D">
        <w:rPr>
          <w:rFonts w:ascii="Calibri" w:hAnsi="Calibri" w:cs="Calibri"/>
          <w:sz w:val="24"/>
          <w:szCs w:val="24"/>
          <w:lang w:val="en-US"/>
        </w:rPr>
        <w:t>I have attached written consent from the owner of the property (if required)</w:t>
      </w:r>
    </w:p>
    <w:p w14:paraId="4BE6719F" w14:textId="40051CAF" w:rsidR="00896E6E" w:rsidRPr="0018455D" w:rsidRDefault="00BB10EF" w:rsidP="00A83BDD">
      <w:pPr>
        <w:tabs>
          <w:tab w:val="center" w:pos="5462"/>
        </w:tabs>
        <w:ind w:firstLine="720"/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</w:pPr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 xml:space="preserve">YES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4"/>
            <w:lang w:val="en-US" w:eastAsia="en-AU"/>
          </w:rPr>
          <w:id w:val="105195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Segoe UI Symbol" w:eastAsia="MS Gothic" w:hAnsi="Segoe UI Symbol" w:cs="Segoe UI Symbol"/>
              <w:b/>
              <w:bCs/>
              <w:spacing w:val="-2"/>
              <w:sz w:val="24"/>
              <w:szCs w:val="24"/>
              <w:lang w:val="en-US" w:eastAsia="en-AU"/>
            </w:rPr>
            <w:t>☐</w:t>
          </w:r>
        </w:sdtContent>
      </w:sdt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 xml:space="preserve">       NO 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4"/>
            <w:lang w:val="en-US" w:eastAsia="en-AU"/>
          </w:rPr>
          <w:id w:val="13739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Segoe UI Symbol" w:eastAsia="MS Gothic" w:hAnsi="Segoe UI Symbol" w:cs="Segoe UI Symbol"/>
              <w:b/>
              <w:bCs/>
              <w:spacing w:val="-2"/>
              <w:sz w:val="24"/>
              <w:szCs w:val="24"/>
              <w:lang w:val="en-US" w:eastAsia="en-AU"/>
            </w:rPr>
            <w:t>☐</w:t>
          </w:r>
        </w:sdtContent>
      </w:sdt>
      <w:r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 xml:space="preserve">    NO REQUIRED  </w:t>
      </w:r>
      <w:sdt>
        <w:sdtPr>
          <w:rPr>
            <w:rFonts w:ascii="Calibri" w:hAnsi="Calibri" w:cs="Calibri"/>
            <w:b/>
            <w:bCs/>
            <w:spacing w:val="-2"/>
            <w:sz w:val="24"/>
            <w:szCs w:val="24"/>
            <w:lang w:val="en-US" w:eastAsia="en-AU"/>
          </w:rPr>
          <w:id w:val="-14078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55D">
            <w:rPr>
              <w:rFonts w:ascii="Segoe UI Symbol" w:eastAsia="MS Gothic" w:hAnsi="Segoe UI Symbol" w:cs="Segoe UI Symbol"/>
              <w:b/>
              <w:bCs/>
              <w:spacing w:val="-2"/>
              <w:sz w:val="24"/>
              <w:szCs w:val="24"/>
              <w:lang w:val="en-US" w:eastAsia="en-AU"/>
            </w:rPr>
            <w:t>☐</w:t>
          </w:r>
        </w:sdtContent>
      </w:sdt>
      <w:r w:rsidR="00A83BDD" w:rsidRPr="0018455D">
        <w:rPr>
          <w:rFonts w:ascii="Calibri" w:hAnsi="Calibri" w:cs="Calibri"/>
          <w:b/>
          <w:bCs/>
          <w:spacing w:val="-2"/>
          <w:sz w:val="24"/>
          <w:szCs w:val="24"/>
          <w:lang w:val="en-US" w:eastAsia="en-AU"/>
        </w:rPr>
        <w:tab/>
      </w:r>
    </w:p>
    <w:p w14:paraId="4BA47976" w14:textId="77777777" w:rsidR="0018455D" w:rsidRDefault="0018455D" w:rsidP="008404A8">
      <w:pPr>
        <w:tabs>
          <w:tab w:val="left" w:pos="1594"/>
        </w:tabs>
        <w:spacing w:after="120" w:line="240" w:lineRule="auto"/>
        <w:rPr>
          <w:rFonts w:ascii="Calibri" w:hAnsi="Calibri" w:cs="Calibri"/>
          <w:lang w:val="en-US"/>
        </w:rPr>
      </w:pPr>
    </w:p>
    <w:p w14:paraId="26D7156D" w14:textId="77777777" w:rsidR="008404A8" w:rsidRPr="00DF77ED" w:rsidRDefault="008404A8" w:rsidP="008404A8">
      <w:p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I understand and acknowledge that:</w:t>
      </w:r>
    </w:p>
    <w:p w14:paraId="245DCD71" w14:textId="294214D0" w:rsidR="008404A8" w:rsidRPr="00DF77ED" w:rsidRDefault="008404A8" w:rsidP="008404A8">
      <w:pPr>
        <w:pStyle w:val="ListParagraph"/>
        <w:numPr>
          <w:ilvl w:val="0"/>
          <w:numId w:val="17"/>
        </w:num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The information provided in this application is true and complete</w:t>
      </w:r>
      <w:r w:rsidR="00BC27DD" w:rsidRPr="00DF77ED">
        <w:rPr>
          <w:rFonts w:ascii="Calibri" w:hAnsi="Calibri" w:cs="Calibri"/>
          <w:sz w:val="24"/>
          <w:szCs w:val="24"/>
          <w:lang w:val="en-US"/>
        </w:rPr>
        <w:t>d</w:t>
      </w:r>
      <w:r w:rsidRPr="00DF77ED">
        <w:rPr>
          <w:rFonts w:ascii="Calibri" w:hAnsi="Calibri" w:cs="Calibri"/>
          <w:sz w:val="24"/>
          <w:szCs w:val="24"/>
          <w:lang w:val="en-US"/>
        </w:rPr>
        <w:t xml:space="preserve"> to the best of my knowledge.</w:t>
      </w:r>
    </w:p>
    <w:p w14:paraId="3D9F2F88" w14:textId="10E43E61" w:rsidR="008404A8" w:rsidRPr="00DF77ED" w:rsidRDefault="008404A8" w:rsidP="008404A8">
      <w:pPr>
        <w:pStyle w:val="ListParagraph"/>
        <w:numPr>
          <w:ilvl w:val="0"/>
          <w:numId w:val="17"/>
        </w:num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This application is a legal document, and penalties exist for providing false or misleading information.</w:t>
      </w:r>
    </w:p>
    <w:p w14:paraId="1EEF5930" w14:textId="77777777" w:rsidR="008404A8" w:rsidRPr="00DF77ED" w:rsidRDefault="008404A8" w:rsidP="008404A8">
      <w:pPr>
        <w:pStyle w:val="ListParagraph"/>
        <w:numPr>
          <w:ilvl w:val="0"/>
          <w:numId w:val="17"/>
        </w:num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Hepburn Shire Council may refuse this application if it becomes evident that any information or supporting document provided is incomplete or false.</w:t>
      </w:r>
    </w:p>
    <w:p w14:paraId="5F3D45AD" w14:textId="77777777" w:rsidR="008404A8" w:rsidRPr="00DF77ED" w:rsidRDefault="008404A8" w:rsidP="008404A8">
      <w:pPr>
        <w:pStyle w:val="ListParagraph"/>
        <w:numPr>
          <w:ilvl w:val="0"/>
          <w:numId w:val="17"/>
        </w:num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The application will not be processed until payment of the application fee is received by Council.</w:t>
      </w:r>
    </w:p>
    <w:p w14:paraId="4CA6E360" w14:textId="77777777" w:rsidR="008404A8" w:rsidRPr="00DF77ED" w:rsidRDefault="008404A8" w:rsidP="008404A8">
      <w:pPr>
        <w:pStyle w:val="ListParagraph"/>
        <w:numPr>
          <w:ilvl w:val="0"/>
          <w:numId w:val="17"/>
        </w:num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I will comply with the requirements of Section 4.2 of Hepburn Shire Council’s Local Law No. 2.</w:t>
      </w:r>
    </w:p>
    <w:p w14:paraId="396DB86F" w14:textId="77777777" w:rsidR="008404A8" w:rsidRPr="00DF77ED" w:rsidRDefault="008404A8" w:rsidP="008404A8">
      <w:pPr>
        <w:pStyle w:val="ListParagraph"/>
        <w:numPr>
          <w:ilvl w:val="0"/>
          <w:numId w:val="17"/>
        </w:num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I will comply with any conditions of the permit when issued.</w:t>
      </w:r>
    </w:p>
    <w:p w14:paraId="6D86DAB2" w14:textId="4176A336" w:rsidR="008518CE" w:rsidRPr="00DF77ED" w:rsidRDefault="008404A8" w:rsidP="008518CE">
      <w:pPr>
        <w:pStyle w:val="ListParagraph"/>
        <w:numPr>
          <w:ilvl w:val="0"/>
          <w:numId w:val="17"/>
        </w:num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77ED">
        <w:rPr>
          <w:rFonts w:ascii="Calibri" w:hAnsi="Calibri" w:cs="Calibri"/>
          <w:sz w:val="24"/>
          <w:szCs w:val="24"/>
          <w:lang w:val="en-US"/>
        </w:rPr>
        <w:t>I understand that I am not to camp in or occupy a caravan, not in a registered Caravan Park or camping area until a Permit has been issued.</w:t>
      </w:r>
    </w:p>
    <w:p w14:paraId="28E58C31" w14:textId="77777777" w:rsidR="00F64752" w:rsidRPr="00DF77ED" w:rsidRDefault="00F64752" w:rsidP="00DF77ED">
      <w:pPr>
        <w:pStyle w:val="ListParagraph"/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6860ED7" w14:textId="7B50FA08" w:rsidR="008518CE" w:rsidRPr="0018455D" w:rsidRDefault="008518CE" w:rsidP="008518CE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18455D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 xml:space="preserve">Once you have submitted this form, our Customer Service team will contact you </w:t>
      </w:r>
      <w:proofErr w:type="gramStart"/>
      <w:r w:rsidRPr="0018455D">
        <w:rPr>
          <w:rFonts w:ascii="Calibri" w:hAnsi="Calibri" w:cs="Calibri"/>
          <w:b/>
          <w:bCs/>
          <w:sz w:val="24"/>
          <w:szCs w:val="24"/>
          <w:lang w:val="en-US"/>
        </w:rPr>
        <w:t>for</w:t>
      </w:r>
      <w:proofErr w:type="gramEnd"/>
      <w:r w:rsidRPr="0018455D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6458BA" w:rsidRPr="0018455D">
        <w:rPr>
          <w:rFonts w:ascii="Calibri" w:hAnsi="Calibri" w:cs="Calibri"/>
          <w:b/>
          <w:bCs/>
          <w:sz w:val="24"/>
          <w:szCs w:val="24"/>
          <w:lang w:val="en-US"/>
        </w:rPr>
        <w:t xml:space="preserve">the fee </w:t>
      </w:r>
      <w:r w:rsidRPr="0018455D">
        <w:rPr>
          <w:rFonts w:ascii="Calibri" w:hAnsi="Calibri" w:cs="Calibri"/>
          <w:b/>
          <w:bCs/>
          <w:sz w:val="24"/>
          <w:szCs w:val="24"/>
          <w:lang w:val="en-US"/>
        </w:rPr>
        <w:t xml:space="preserve">payment of $250, for an annual permit to use a caravan, mobile home, or similar residence for the purpose of temporary </w:t>
      </w:r>
      <w:proofErr w:type="gramStart"/>
      <w:r w:rsidRPr="0018455D">
        <w:rPr>
          <w:rFonts w:ascii="Calibri" w:hAnsi="Calibri" w:cs="Calibri"/>
          <w:b/>
          <w:bCs/>
          <w:sz w:val="24"/>
          <w:szCs w:val="24"/>
          <w:lang w:val="en-US"/>
        </w:rPr>
        <w:t>habitation</w:t>
      </w:r>
      <w:proofErr w:type="gramEnd"/>
      <w:r w:rsidRPr="0018455D">
        <w:rPr>
          <w:rFonts w:ascii="Calibri" w:hAnsi="Calibri" w:cs="Calibri"/>
          <w:b/>
          <w:bCs/>
          <w:sz w:val="24"/>
          <w:szCs w:val="24"/>
          <w:lang w:val="en-US"/>
        </w:rPr>
        <w:t>. Your application will then be assessed.</w:t>
      </w:r>
    </w:p>
    <w:p w14:paraId="5578634B" w14:textId="77777777" w:rsidR="008518CE" w:rsidRPr="00DF77ED" w:rsidRDefault="008518CE" w:rsidP="008518CE">
      <w:pPr>
        <w:tabs>
          <w:tab w:val="left" w:pos="1594"/>
        </w:tabs>
        <w:spacing w:after="120"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59"/>
      </w:tblGrid>
      <w:tr w:rsidR="00AB581E" w:rsidRPr="0018455D" w14:paraId="34D20777" w14:textId="77777777" w:rsidTr="00AB581E">
        <w:trPr>
          <w:trHeight w:val="373"/>
        </w:trPr>
        <w:tc>
          <w:tcPr>
            <w:tcW w:w="2835" w:type="dxa"/>
          </w:tcPr>
          <w:p w14:paraId="741D09A4" w14:textId="77777777" w:rsidR="00A030F7" w:rsidRPr="0018455D" w:rsidRDefault="00A030F7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66F5A59" w14:textId="4CDA773C" w:rsidR="00AB581E" w:rsidRPr="0018455D" w:rsidRDefault="00AB581E" w:rsidP="00FC125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APPLICANT’S SIGNATURE: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14:paraId="2230B238" w14:textId="77777777" w:rsidR="00AB581E" w:rsidRPr="0018455D" w:rsidRDefault="00AB581E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28EA0517" w14:textId="77777777" w:rsidR="00AB581E" w:rsidRPr="0018455D" w:rsidRDefault="00AB581E" w:rsidP="00FC125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15CC7DD" w14:textId="77777777" w:rsidR="00A83BDD" w:rsidRPr="0018455D" w:rsidRDefault="00A83BDD" w:rsidP="00AB581E">
      <w:pPr>
        <w:tabs>
          <w:tab w:val="center" w:pos="5462"/>
        </w:tabs>
        <w:spacing w:line="96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127"/>
      </w:tblGrid>
      <w:tr w:rsidR="00AB581E" w:rsidRPr="0018455D" w14:paraId="7672BE91" w14:textId="77777777" w:rsidTr="009A08A1">
        <w:tc>
          <w:tcPr>
            <w:tcW w:w="1134" w:type="dxa"/>
          </w:tcPr>
          <w:p w14:paraId="1146677B" w14:textId="1F501EEF" w:rsidR="00AB581E" w:rsidRPr="0018455D" w:rsidRDefault="00AB581E" w:rsidP="00A83BDD">
            <w:pPr>
              <w:tabs>
                <w:tab w:val="center" w:pos="5462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529" w:type="dxa"/>
            <w:gridSpan w:val="3"/>
          </w:tcPr>
          <w:p w14:paraId="54FC8477" w14:textId="2D6F9F98" w:rsidR="00AB581E" w:rsidRPr="0018455D" w:rsidRDefault="00AB581E" w:rsidP="00A83BDD">
            <w:pPr>
              <w:tabs>
                <w:tab w:val="center" w:pos="5462"/>
              </w:tabs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           /               /           .</w:t>
            </w:r>
          </w:p>
        </w:tc>
      </w:tr>
      <w:tr w:rsidR="005F044A" w:rsidRPr="0018455D" w14:paraId="6DA257E8" w14:textId="77777777" w:rsidTr="00DF7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449A" w14:textId="77777777" w:rsidR="009A08A1" w:rsidRPr="0018455D" w:rsidRDefault="009A08A1" w:rsidP="00A83BDD">
            <w:pPr>
              <w:tabs>
                <w:tab w:val="center" w:pos="5462"/>
              </w:tabs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34CE0E3F" w14:textId="5F50E4D1" w:rsidR="005F044A" w:rsidRPr="0018455D" w:rsidRDefault="005F044A" w:rsidP="00A83BDD">
            <w:pPr>
              <w:tabs>
                <w:tab w:val="center" w:pos="5462"/>
              </w:tabs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18455D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OFFICE USE ONL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ACAEC" w14:textId="77777777" w:rsidR="009A08A1" w:rsidRPr="0018455D" w:rsidRDefault="009A08A1" w:rsidP="00A83BDD">
            <w:pPr>
              <w:tabs>
                <w:tab w:val="center" w:pos="5462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60055BEE" w14:textId="398D90DA" w:rsidR="005F044A" w:rsidRPr="0018455D" w:rsidRDefault="005F044A" w:rsidP="00A83BDD">
            <w:pPr>
              <w:tabs>
                <w:tab w:val="center" w:pos="5462"/>
              </w:tabs>
              <w:rPr>
                <w:rFonts w:ascii="Calibri" w:hAnsi="Calibri" w:cs="Calibri"/>
                <w:sz w:val="24"/>
                <w:szCs w:val="24"/>
              </w:rPr>
            </w:pPr>
            <w:r w:rsidRPr="0018455D">
              <w:rPr>
                <w:rFonts w:ascii="Calibri" w:hAnsi="Calibri" w:cs="Calibri"/>
                <w:sz w:val="24"/>
                <w:szCs w:val="24"/>
              </w:rPr>
              <w:t>Rece</w:t>
            </w:r>
            <w:r w:rsidR="009A08A1" w:rsidRPr="0018455D">
              <w:rPr>
                <w:rFonts w:ascii="Calibri" w:hAnsi="Calibri" w:cs="Calibri"/>
                <w:sz w:val="24"/>
                <w:szCs w:val="24"/>
              </w:rPr>
              <w:t>ipt Number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49985" w14:textId="77777777" w:rsidR="005F044A" w:rsidRPr="0018455D" w:rsidRDefault="005F044A" w:rsidP="00A83BDD">
            <w:pPr>
              <w:tabs>
                <w:tab w:val="center" w:pos="546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9E3FB8" w14:textId="77777777" w:rsidR="00AB581E" w:rsidRPr="00896E6E" w:rsidRDefault="00AB581E" w:rsidP="00A030F7">
      <w:pPr>
        <w:tabs>
          <w:tab w:val="center" w:pos="5462"/>
        </w:tabs>
        <w:rPr>
          <w:rFonts w:ascii="Calibri" w:hAnsi="Calibri" w:cs="Calibri"/>
          <w:sz w:val="24"/>
          <w:szCs w:val="24"/>
          <w:lang w:val="en-US"/>
        </w:rPr>
      </w:pPr>
    </w:p>
    <w:sectPr w:rsidR="00AB581E" w:rsidRPr="00896E6E" w:rsidSect="00A806DB">
      <w:headerReference w:type="default" r:id="rId8"/>
      <w:footerReference w:type="default" r:id="rId9"/>
      <w:pgSz w:w="11906" w:h="16838"/>
      <w:pgMar w:top="851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8779" w14:textId="77777777" w:rsidR="00343D05" w:rsidRDefault="00343D05" w:rsidP="00AB7A0C">
      <w:pPr>
        <w:spacing w:after="0" w:line="240" w:lineRule="auto"/>
      </w:pPr>
      <w:r>
        <w:separator/>
      </w:r>
    </w:p>
  </w:endnote>
  <w:endnote w:type="continuationSeparator" w:id="0">
    <w:p w14:paraId="4EEC9703" w14:textId="77777777" w:rsidR="00343D05" w:rsidRDefault="00343D05" w:rsidP="00AB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1DC6" w14:textId="4D4B37D4" w:rsidR="002C43AC" w:rsidRDefault="00AB7A0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275D30" wp14:editId="36745A93">
          <wp:simplePos x="0" y="0"/>
          <wp:positionH relativeFrom="margin">
            <wp:posOffset>-289560</wp:posOffset>
          </wp:positionH>
          <wp:positionV relativeFrom="paragraph">
            <wp:posOffset>-429260</wp:posOffset>
          </wp:positionV>
          <wp:extent cx="6296025" cy="698443"/>
          <wp:effectExtent l="0" t="0" r="0" b="6985"/>
          <wp:wrapNone/>
          <wp:docPr id="1864078513" name="Picture 1864078513" descr="A picture containing text, receipt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receipt, font, whit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07"/>
                  <a:stretch/>
                </pic:blipFill>
                <pic:spPr bwMode="auto">
                  <a:xfrm>
                    <a:off x="0" y="0"/>
                    <a:ext cx="6296025" cy="698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0E10" w14:textId="77777777" w:rsidR="00343D05" w:rsidRDefault="00343D05" w:rsidP="00AB7A0C">
      <w:pPr>
        <w:spacing w:after="0" w:line="240" w:lineRule="auto"/>
      </w:pPr>
      <w:r>
        <w:separator/>
      </w:r>
    </w:p>
  </w:footnote>
  <w:footnote w:type="continuationSeparator" w:id="0">
    <w:p w14:paraId="58148782" w14:textId="77777777" w:rsidR="00343D05" w:rsidRDefault="00343D05" w:rsidP="00AB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2DC9" w14:textId="0ACF6D60" w:rsidR="002A6282" w:rsidRPr="00415653" w:rsidRDefault="002A6282" w:rsidP="00415653">
    <w:pPr>
      <w:spacing w:after="0" w:line="240" w:lineRule="auto"/>
      <w:jc w:val="center"/>
      <w:rPr>
        <w:b/>
        <w:bCs/>
        <w:sz w:val="48"/>
        <w:szCs w:val="48"/>
        <w:lang w:val="en-US"/>
      </w:rPr>
    </w:pPr>
    <w:r w:rsidRPr="00415653">
      <w:rPr>
        <w:b/>
        <w:bCs/>
        <w:noProof/>
        <w:sz w:val="48"/>
        <w:szCs w:val="48"/>
      </w:rPr>
      <w:drawing>
        <wp:anchor distT="0" distB="0" distL="114300" distR="114300" simplePos="0" relativeHeight="251658241" behindDoc="1" locked="0" layoutInCell="1" allowOverlap="1" wp14:anchorId="46A61E8B" wp14:editId="3C3CA0B7">
          <wp:simplePos x="0" y="0"/>
          <wp:positionH relativeFrom="column">
            <wp:posOffset>4411980</wp:posOffset>
          </wp:positionH>
          <wp:positionV relativeFrom="paragraph">
            <wp:posOffset>-255270</wp:posOffset>
          </wp:positionV>
          <wp:extent cx="2046605" cy="1106805"/>
          <wp:effectExtent l="0" t="0" r="0" b="0"/>
          <wp:wrapTight wrapText="bothSides">
            <wp:wrapPolygon edited="0">
              <wp:start x="0" y="0"/>
              <wp:lineTo x="0" y="21191"/>
              <wp:lineTo x="21312" y="21191"/>
              <wp:lineTo x="21312" y="0"/>
              <wp:lineTo x="0" y="0"/>
            </wp:wrapPolygon>
          </wp:wrapTight>
          <wp:docPr id="2063351951" name="Picture 206335195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60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B77" w:rsidRPr="00415653">
      <w:rPr>
        <w:b/>
        <w:bCs/>
        <w:sz w:val="48"/>
        <w:szCs w:val="48"/>
        <w:lang w:val="en-US"/>
      </w:rPr>
      <w:t>CAMPING AND CARAVAN</w:t>
    </w:r>
  </w:p>
  <w:p w14:paraId="44CA5871" w14:textId="1ED96D2A" w:rsidR="0076617A" w:rsidRPr="00415653" w:rsidRDefault="004B6B77" w:rsidP="00415653">
    <w:pPr>
      <w:spacing w:after="0" w:line="240" w:lineRule="auto"/>
      <w:jc w:val="center"/>
      <w:rPr>
        <w:noProof/>
        <w:sz w:val="48"/>
        <w:szCs w:val="48"/>
        <w:lang w:eastAsia="en-AU"/>
      </w:rPr>
    </w:pPr>
    <w:r w:rsidRPr="00415653">
      <w:rPr>
        <w:b/>
        <w:bCs/>
        <w:sz w:val="48"/>
        <w:szCs w:val="48"/>
        <w:lang w:val="en-US"/>
      </w:rPr>
      <w:t>OCCUPATION PERMIT</w:t>
    </w:r>
    <w:r w:rsidRPr="00415653">
      <w:rPr>
        <w:noProof/>
        <w:sz w:val="48"/>
        <w:szCs w:val="48"/>
        <w:lang w:eastAsia="en-AU"/>
      </w:rPr>
      <w:t xml:space="preserve"> </w:t>
    </w:r>
    <w:r w:rsidR="00661164" w:rsidRPr="00415653">
      <w:rPr>
        <w:rFonts w:ascii="Calibri" w:hAnsi="Calibri" w:cs="Calibri"/>
        <w:b/>
        <w:caps/>
        <w:vanish/>
        <w:sz w:val="48"/>
        <w:szCs w:val="48"/>
      </w:rPr>
      <w:t xml:space="preserve"> </w:t>
    </w:r>
    <w:r w:rsidR="00166F3A" w:rsidRPr="00415653">
      <w:rPr>
        <w:rFonts w:ascii="Calibri" w:hAnsi="Calibri" w:cs="Calibri"/>
        <w:b/>
        <w:caps/>
        <w:vanish/>
        <w:sz w:val="48"/>
        <w:szCs w:val="48"/>
      </w:rPr>
      <w:t>eahead</w:t>
    </w:r>
  </w:p>
  <w:p w14:paraId="218EFABB" w14:textId="0535A723" w:rsidR="007C75EF" w:rsidRPr="00415653" w:rsidRDefault="00C9499E" w:rsidP="00415653">
    <w:pPr>
      <w:spacing w:after="0" w:line="240" w:lineRule="auto"/>
      <w:jc w:val="center"/>
      <w:rPr>
        <w:noProof/>
        <w:sz w:val="20"/>
        <w:szCs w:val="20"/>
        <w:lang w:eastAsia="en-AU"/>
      </w:rPr>
    </w:pPr>
    <w:r w:rsidRPr="00415653">
      <w:rPr>
        <w:noProof/>
        <w:sz w:val="20"/>
        <w:szCs w:val="20"/>
        <w:lang w:eastAsia="en-AU"/>
      </w:rPr>
      <w:t xml:space="preserve">Hepburn Shire Council </w:t>
    </w:r>
    <w:r w:rsidR="007C75EF" w:rsidRPr="00415653">
      <w:rPr>
        <w:noProof/>
        <w:sz w:val="20"/>
        <w:szCs w:val="20"/>
        <w:lang w:eastAsia="en-AU"/>
      </w:rPr>
      <w:t xml:space="preserve">General </w:t>
    </w:r>
    <w:r w:rsidRPr="00415653">
      <w:rPr>
        <w:noProof/>
        <w:sz w:val="20"/>
        <w:szCs w:val="20"/>
        <w:lang w:eastAsia="en-AU"/>
      </w:rPr>
      <w:t>Local Law No</w:t>
    </w:r>
    <w:r w:rsidR="007C75EF" w:rsidRPr="00415653">
      <w:rPr>
        <w:noProof/>
        <w:sz w:val="20"/>
        <w:szCs w:val="20"/>
        <w:lang w:eastAsia="en-AU"/>
      </w:rPr>
      <w:t>.</w:t>
    </w:r>
    <w:r w:rsidRPr="00415653">
      <w:rPr>
        <w:noProof/>
        <w:sz w:val="20"/>
        <w:szCs w:val="20"/>
        <w:lang w:eastAsia="en-AU"/>
      </w:rPr>
      <w:t>2</w:t>
    </w:r>
    <w:r w:rsidR="007C75EF" w:rsidRPr="00415653">
      <w:rPr>
        <w:noProof/>
        <w:sz w:val="20"/>
        <w:szCs w:val="20"/>
        <w:lang w:eastAsia="en-AU"/>
      </w:rPr>
      <w:t xml:space="preserve"> of 2019</w:t>
    </w:r>
  </w:p>
  <w:p w14:paraId="54F3328E" w14:textId="3D982D5F" w:rsidR="002A6282" w:rsidRPr="00415653" w:rsidRDefault="00415653" w:rsidP="00415653">
    <w:pPr>
      <w:spacing w:after="0" w:line="240" w:lineRule="auto"/>
      <w:rPr>
        <w:rFonts w:ascii="Calibri" w:hAnsi="Calibri" w:cs="Calibri"/>
        <w:b/>
        <w:caps/>
        <w:vanish/>
        <w:sz w:val="20"/>
        <w:szCs w:val="20"/>
      </w:rPr>
    </w:pPr>
    <w:r>
      <w:rPr>
        <w:noProof/>
        <w:sz w:val="20"/>
        <w:szCs w:val="20"/>
        <w:lang w:eastAsia="en-AU"/>
      </w:rPr>
      <w:t xml:space="preserve">                                      </w:t>
    </w:r>
    <w:r w:rsidR="007C75EF" w:rsidRPr="00415653">
      <w:rPr>
        <w:noProof/>
        <w:sz w:val="20"/>
        <w:szCs w:val="20"/>
        <w:lang w:eastAsia="en-AU"/>
      </w:rPr>
      <w:t>Community Amenity and Municipal Places</w:t>
    </w:r>
  </w:p>
  <w:p w14:paraId="301B768D" w14:textId="186BA64D" w:rsidR="00761602" w:rsidRPr="00C9572D" w:rsidRDefault="00761602" w:rsidP="002A6282">
    <w:pPr>
      <w:spacing w:after="0" w:line="240" w:lineRule="auto"/>
      <w:jc w:val="center"/>
      <w:rPr>
        <w:rFonts w:ascii="Calibri" w:hAnsi="Calibri" w:cs="Calibri"/>
        <w:b/>
        <w:caps/>
        <w:color w:val="262626" w:themeColor="text1" w:themeTint="D9"/>
        <w:sz w:val="4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A8"/>
    <w:multiLevelType w:val="hybridMultilevel"/>
    <w:tmpl w:val="E8686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008"/>
    <w:multiLevelType w:val="hybridMultilevel"/>
    <w:tmpl w:val="071871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11A"/>
    <w:multiLevelType w:val="hybridMultilevel"/>
    <w:tmpl w:val="C98EF77C"/>
    <w:lvl w:ilvl="0" w:tplc="5D284B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3B1"/>
    <w:multiLevelType w:val="hybridMultilevel"/>
    <w:tmpl w:val="2408C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FB2"/>
    <w:multiLevelType w:val="hybridMultilevel"/>
    <w:tmpl w:val="8A22DB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E69"/>
    <w:multiLevelType w:val="multilevel"/>
    <w:tmpl w:val="F61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02D0F"/>
    <w:multiLevelType w:val="hybridMultilevel"/>
    <w:tmpl w:val="9E68797A"/>
    <w:lvl w:ilvl="0" w:tplc="BF90A7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B03A6"/>
    <w:multiLevelType w:val="hybridMultilevel"/>
    <w:tmpl w:val="E976055E"/>
    <w:lvl w:ilvl="0" w:tplc="2CB0A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66A5C"/>
    <w:multiLevelType w:val="hybridMultilevel"/>
    <w:tmpl w:val="02667CD2"/>
    <w:lvl w:ilvl="0" w:tplc="53600C24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5" w:hanging="360"/>
      </w:p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25C5DB5"/>
    <w:multiLevelType w:val="hybridMultilevel"/>
    <w:tmpl w:val="819E0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B1713"/>
    <w:multiLevelType w:val="hybridMultilevel"/>
    <w:tmpl w:val="0100C0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64E3"/>
    <w:multiLevelType w:val="hybridMultilevel"/>
    <w:tmpl w:val="5562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3B9D"/>
    <w:multiLevelType w:val="hybridMultilevel"/>
    <w:tmpl w:val="428442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F27F5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750EA"/>
    <w:multiLevelType w:val="hybridMultilevel"/>
    <w:tmpl w:val="F52E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0CB7"/>
    <w:multiLevelType w:val="hybridMultilevel"/>
    <w:tmpl w:val="F92CB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7693"/>
    <w:multiLevelType w:val="hybridMultilevel"/>
    <w:tmpl w:val="5B9006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B2881"/>
    <w:multiLevelType w:val="hybridMultilevel"/>
    <w:tmpl w:val="4C5A94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0715">
    <w:abstractNumId w:val="7"/>
  </w:num>
  <w:num w:numId="2" w16cid:durableId="492572476">
    <w:abstractNumId w:val="8"/>
  </w:num>
  <w:num w:numId="3" w16cid:durableId="1736077879">
    <w:abstractNumId w:val="15"/>
  </w:num>
  <w:num w:numId="4" w16cid:durableId="968632789">
    <w:abstractNumId w:val="16"/>
  </w:num>
  <w:num w:numId="5" w16cid:durableId="1875997916">
    <w:abstractNumId w:val="12"/>
  </w:num>
  <w:num w:numId="6" w16cid:durableId="910502018">
    <w:abstractNumId w:val="2"/>
  </w:num>
  <w:num w:numId="7" w16cid:durableId="252202309">
    <w:abstractNumId w:val="4"/>
  </w:num>
  <w:num w:numId="8" w16cid:durableId="709035624">
    <w:abstractNumId w:val="1"/>
  </w:num>
  <w:num w:numId="9" w16cid:durableId="20985299">
    <w:abstractNumId w:val="3"/>
  </w:num>
  <w:num w:numId="10" w16cid:durableId="1735081473">
    <w:abstractNumId w:val="6"/>
  </w:num>
  <w:num w:numId="11" w16cid:durableId="1425808863">
    <w:abstractNumId w:val="10"/>
  </w:num>
  <w:num w:numId="12" w16cid:durableId="845023653">
    <w:abstractNumId w:val="5"/>
  </w:num>
  <w:num w:numId="13" w16cid:durableId="860315156">
    <w:abstractNumId w:val="11"/>
  </w:num>
  <w:num w:numId="14" w16cid:durableId="1877035472">
    <w:abstractNumId w:val="14"/>
  </w:num>
  <w:num w:numId="15" w16cid:durableId="748497814">
    <w:abstractNumId w:val="9"/>
  </w:num>
  <w:num w:numId="16" w16cid:durableId="1063059669">
    <w:abstractNumId w:val="13"/>
  </w:num>
  <w:num w:numId="17" w16cid:durableId="437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0C"/>
    <w:rsid w:val="00000ED1"/>
    <w:rsid w:val="00010DA9"/>
    <w:rsid w:val="00020389"/>
    <w:rsid w:val="00023B07"/>
    <w:rsid w:val="00025A98"/>
    <w:rsid w:val="00027AE4"/>
    <w:rsid w:val="00036661"/>
    <w:rsid w:val="000460D5"/>
    <w:rsid w:val="0005013E"/>
    <w:rsid w:val="00053F0B"/>
    <w:rsid w:val="00060F77"/>
    <w:rsid w:val="00063758"/>
    <w:rsid w:val="0006581C"/>
    <w:rsid w:val="00067DCE"/>
    <w:rsid w:val="00072043"/>
    <w:rsid w:val="00073143"/>
    <w:rsid w:val="000739C6"/>
    <w:rsid w:val="00076459"/>
    <w:rsid w:val="00084626"/>
    <w:rsid w:val="000875AB"/>
    <w:rsid w:val="000935A6"/>
    <w:rsid w:val="0009457B"/>
    <w:rsid w:val="000A1865"/>
    <w:rsid w:val="000A2908"/>
    <w:rsid w:val="000A39A1"/>
    <w:rsid w:val="000A3D98"/>
    <w:rsid w:val="000A43F5"/>
    <w:rsid w:val="000A712D"/>
    <w:rsid w:val="000B3AB9"/>
    <w:rsid w:val="000B4939"/>
    <w:rsid w:val="000B4A10"/>
    <w:rsid w:val="000B6FD9"/>
    <w:rsid w:val="000C19AD"/>
    <w:rsid w:val="000C7EBD"/>
    <w:rsid w:val="000D498D"/>
    <w:rsid w:val="000D538F"/>
    <w:rsid w:val="000E1F55"/>
    <w:rsid w:val="000E2D45"/>
    <w:rsid w:val="000E32B4"/>
    <w:rsid w:val="000E42FA"/>
    <w:rsid w:val="000E5ACF"/>
    <w:rsid w:val="000E6371"/>
    <w:rsid w:val="000F408B"/>
    <w:rsid w:val="00100DFA"/>
    <w:rsid w:val="001042E3"/>
    <w:rsid w:val="00111632"/>
    <w:rsid w:val="00121EDC"/>
    <w:rsid w:val="00123E01"/>
    <w:rsid w:val="00124679"/>
    <w:rsid w:val="00131B60"/>
    <w:rsid w:val="00133D01"/>
    <w:rsid w:val="00134046"/>
    <w:rsid w:val="0013737D"/>
    <w:rsid w:val="00140ABA"/>
    <w:rsid w:val="00141238"/>
    <w:rsid w:val="00143F56"/>
    <w:rsid w:val="001443C7"/>
    <w:rsid w:val="001560F0"/>
    <w:rsid w:val="00160618"/>
    <w:rsid w:val="0016161B"/>
    <w:rsid w:val="0016303C"/>
    <w:rsid w:val="00166374"/>
    <w:rsid w:val="00166F3A"/>
    <w:rsid w:val="001671E7"/>
    <w:rsid w:val="00171635"/>
    <w:rsid w:val="00171A06"/>
    <w:rsid w:val="001802EA"/>
    <w:rsid w:val="00180CAC"/>
    <w:rsid w:val="00181357"/>
    <w:rsid w:val="00181B45"/>
    <w:rsid w:val="0018455D"/>
    <w:rsid w:val="00184A7D"/>
    <w:rsid w:val="001858B5"/>
    <w:rsid w:val="00190F62"/>
    <w:rsid w:val="001910C7"/>
    <w:rsid w:val="00191322"/>
    <w:rsid w:val="00196710"/>
    <w:rsid w:val="001A419F"/>
    <w:rsid w:val="001B0139"/>
    <w:rsid w:val="001B6C64"/>
    <w:rsid w:val="001C0EC8"/>
    <w:rsid w:val="001C13D1"/>
    <w:rsid w:val="001C562C"/>
    <w:rsid w:val="001C68AB"/>
    <w:rsid w:val="001C719B"/>
    <w:rsid w:val="001D006D"/>
    <w:rsid w:val="001D2C90"/>
    <w:rsid w:val="001D531C"/>
    <w:rsid w:val="001E4238"/>
    <w:rsid w:val="001E465E"/>
    <w:rsid w:val="001E6AD9"/>
    <w:rsid w:val="001E7406"/>
    <w:rsid w:val="001F28BB"/>
    <w:rsid w:val="001F66CE"/>
    <w:rsid w:val="001F6AD9"/>
    <w:rsid w:val="001F6B26"/>
    <w:rsid w:val="001F78B4"/>
    <w:rsid w:val="00211B1E"/>
    <w:rsid w:val="002121BE"/>
    <w:rsid w:val="0021720C"/>
    <w:rsid w:val="00221CB7"/>
    <w:rsid w:val="00224E43"/>
    <w:rsid w:val="00230FB2"/>
    <w:rsid w:val="00233712"/>
    <w:rsid w:val="00233775"/>
    <w:rsid w:val="002423FC"/>
    <w:rsid w:val="00243DBA"/>
    <w:rsid w:val="00245F74"/>
    <w:rsid w:val="00251287"/>
    <w:rsid w:val="00252C31"/>
    <w:rsid w:val="002613D0"/>
    <w:rsid w:val="00267635"/>
    <w:rsid w:val="00267C58"/>
    <w:rsid w:val="00267F1A"/>
    <w:rsid w:val="0027286E"/>
    <w:rsid w:val="00275306"/>
    <w:rsid w:val="00276C5E"/>
    <w:rsid w:val="002808F7"/>
    <w:rsid w:val="002837CD"/>
    <w:rsid w:val="00283EC1"/>
    <w:rsid w:val="002861D3"/>
    <w:rsid w:val="00287A4E"/>
    <w:rsid w:val="00290542"/>
    <w:rsid w:val="002A15BE"/>
    <w:rsid w:val="002A3A5A"/>
    <w:rsid w:val="002A3AA3"/>
    <w:rsid w:val="002A6282"/>
    <w:rsid w:val="002A7108"/>
    <w:rsid w:val="002B4414"/>
    <w:rsid w:val="002B6451"/>
    <w:rsid w:val="002C2C1B"/>
    <w:rsid w:val="002C332A"/>
    <w:rsid w:val="002C43AC"/>
    <w:rsid w:val="002C5B57"/>
    <w:rsid w:val="002C6D30"/>
    <w:rsid w:val="002C7D35"/>
    <w:rsid w:val="002D2EDB"/>
    <w:rsid w:val="002D35B7"/>
    <w:rsid w:val="002D63DB"/>
    <w:rsid w:val="002E3233"/>
    <w:rsid w:val="002E50F3"/>
    <w:rsid w:val="002E5CC5"/>
    <w:rsid w:val="002F124B"/>
    <w:rsid w:val="002F47E2"/>
    <w:rsid w:val="002F7289"/>
    <w:rsid w:val="00300904"/>
    <w:rsid w:val="00301B2C"/>
    <w:rsid w:val="00301CED"/>
    <w:rsid w:val="0030321B"/>
    <w:rsid w:val="0030563E"/>
    <w:rsid w:val="003113C3"/>
    <w:rsid w:val="00320BBB"/>
    <w:rsid w:val="003221CD"/>
    <w:rsid w:val="00330B33"/>
    <w:rsid w:val="0033161A"/>
    <w:rsid w:val="00334F6E"/>
    <w:rsid w:val="003417DC"/>
    <w:rsid w:val="00343D05"/>
    <w:rsid w:val="00347360"/>
    <w:rsid w:val="003473E5"/>
    <w:rsid w:val="003559F5"/>
    <w:rsid w:val="00360F8E"/>
    <w:rsid w:val="00365740"/>
    <w:rsid w:val="00370692"/>
    <w:rsid w:val="003720E8"/>
    <w:rsid w:val="0037266E"/>
    <w:rsid w:val="003737AB"/>
    <w:rsid w:val="0039375E"/>
    <w:rsid w:val="003A1655"/>
    <w:rsid w:val="003A3B4E"/>
    <w:rsid w:val="003A417E"/>
    <w:rsid w:val="003A4A40"/>
    <w:rsid w:val="003A6E7E"/>
    <w:rsid w:val="003C0BE9"/>
    <w:rsid w:val="003C16A8"/>
    <w:rsid w:val="003C2777"/>
    <w:rsid w:val="003C4D7F"/>
    <w:rsid w:val="003C5827"/>
    <w:rsid w:val="003C74F1"/>
    <w:rsid w:val="003D6435"/>
    <w:rsid w:val="003E0BB0"/>
    <w:rsid w:val="003E21B2"/>
    <w:rsid w:val="003E4111"/>
    <w:rsid w:val="003E6CE4"/>
    <w:rsid w:val="003E782B"/>
    <w:rsid w:val="003F075B"/>
    <w:rsid w:val="003F119A"/>
    <w:rsid w:val="003F201E"/>
    <w:rsid w:val="003F6AA4"/>
    <w:rsid w:val="003F77C4"/>
    <w:rsid w:val="003F7E13"/>
    <w:rsid w:val="00400E8C"/>
    <w:rsid w:val="00404311"/>
    <w:rsid w:val="00415653"/>
    <w:rsid w:val="00417D8F"/>
    <w:rsid w:val="004249D0"/>
    <w:rsid w:val="00424A91"/>
    <w:rsid w:val="00426543"/>
    <w:rsid w:val="00426C80"/>
    <w:rsid w:val="00427D27"/>
    <w:rsid w:val="00433078"/>
    <w:rsid w:val="00434ED4"/>
    <w:rsid w:val="00434F66"/>
    <w:rsid w:val="0043571E"/>
    <w:rsid w:val="004359FA"/>
    <w:rsid w:val="004426B5"/>
    <w:rsid w:val="00450D8B"/>
    <w:rsid w:val="00450E49"/>
    <w:rsid w:val="00453362"/>
    <w:rsid w:val="00455E7B"/>
    <w:rsid w:val="00456587"/>
    <w:rsid w:val="00456D23"/>
    <w:rsid w:val="0046459D"/>
    <w:rsid w:val="00465A7B"/>
    <w:rsid w:val="00466DC0"/>
    <w:rsid w:val="004737D1"/>
    <w:rsid w:val="00475328"/>
    <w:rsid w:val="00481292"/>
    <w:rsid w:val="00482FC6"/>
    <w:rsid w:val="0048600F"/>
    <w:rsid w:val="00497B99"/>
    <w:rsid w:val="004A008F"/>
    <w:rsid w:val="004A178C"/>
    <w:rsid w:val="004A64B8"/>
    <w:rsid w:val="004B087F"/>
    <w:rsid w:val="004B36B1"/>
    <w:rsid w:val="004B4584"/>
    <w:rsid w:val="004B4CE7"/>
    <w:rsid w:val="004B6B77"/>
    <w:rsid w:val="004C05B0"/>
    <w:rsid w:val="004C180E"/>
    <w:rsid w:val="004C3CC2"/>
    <w:rsid w:val="004C56E1"/>
    <w:rsid w:val="004C6A78"/>
    <w:rsid w:val="004C7612"/>
    <w:rsid w:val="004D03A5"/>
    <w:rsid w:val="004D4983"/>
    <w:rsid w:val="004E00DD"/>
    <w:rsid w:val="004E1B0D"/>
    <w:rsid w:val="004E3743"/>
    <w:rsid w:val="004E6A46"/>
    <w:rsid w:val="004E79F9"/>
    <w:rsid w:val="004F0C6E"/>
    <w:rsid w:val="004F2567"/>
    <w:rsid w:val="004F3235"/>
    <w:rsid w:val="004F3937"/>
    <w:rsid w:val="004F47A2"/>
    <w:rsid w:val="004F5190"/>
    <w:rsid w:val="004F7593"/>
    <w:rsid w:val="005009E1"/>
    <w:rsid w:val="0050146C"/>
    <w:rsid w:val="00511432"/>
    <w:rsid w:val="005138BC"/>
    <w:rsid w:val="005175CD"/>
    <w:rsid w:val="0053057A"/>
    <w:rsid w:val="005422A0"/>
    <w:rsid w:val="005458F2"/>
    <w:rsid w:val="005460D0"/>
    <w:rsid w:val="005537DA"/>
    <w:rsid w:val="005560F3"/>
    <w:rsid w:val="0056112E"/>
    <w:rsid w:val="005655FF"/>
    <w:rsid w:val="00567940"/>
    <w:rsid w:val="00571858"/>
    <w:rsid w:val="00571D9D"/>
    <w:rsid w:val="00573A19"/>
    <w:rsid w:val="005741EE"/>
    <w:rsid w:val="00585497"/>
    <w:rsid w:val="00593227"/>
    <w:rsid w:val="0059423C"/>
    <w:rsid w:val="0059435A"/>
    <w:rsid w:val="005A0101"/>
    <w:rsid w:val="005A18EC"/>
    <w:rsid w:val="005A4C8B"/>
    <w:rsid w:val="005A66EB"/>
    <w:rsid w:val="005B25C8"/>
    <w:rsid w:val="005B28E8"/>
    <w:rsid w:val="005D20A7"/>
    <w:rsid w:val="005D50DC"/>
    <w:rsid w:val="005D5534"/>
    <w:rsid w:val="005D593D"/>
    <w:rsid w:val="005D61C7"/>
    <w:rsid w:val="005D62A2"/>
    <w:rsid w:val="005E06E2"/>
    <w:rsid w:val="005E2138"/>
    <w:rsid w:val="005E2331"/>
    <w:rsid w:val="005E54EE"/>
    <w:rsid w:val="005F044A"/>
    <w:rsid w:val="005F183B"/>
    <w:rsid w:val="005F3BFF"/>
    <w:rsid w:val="005F5545"/>
    <w:rsid w:val="006056BE"/>
    <w:rsid w:val="0060635B"/>
    <w:rsid w:val="00610080"/>
    <w:rsid w:val="00611EC0"/>
    <w:rsid w:val="00613E38"/>
    <w:rsid w:val="0061408A"/>
    <w:rsid w:val="00637A6F"/>
    <w:rsid w:val="00641B0F"/>
    <w:rsid w:val="00641CCA"/>
    <w:rsid w:val="00643319"/>
    <w:rsid w:val="006458BA"/>
    <w:rsid w:val="0064614E"/>
    <w:rsid w:val="006473D7"/>
    <w:rsid w:val="0065313D"/>
    <w:rsid w:val="00654B8A"/>
    <w:rsid w:val="00656731"/>
    <w:rsid w:val="00657394"/>
    <w:rsid w:val="00660CEC"/>
    <w:rsid w:val="00661164"/>
    <w:rsid w:val="00662E03"/>
    <w:rsid w:val="006637BB"/>
    <w:rsid w:val="00663B3E"/>
    <w:rsid w:val="00667DB4"/>
    <w:rsid w:val="00671920"/>
    <w:rsid w:val="00676B87"/>
    <w:rsid w:val="00681019"/>
    <w:rsid w:val="00681BEE"/>
    <w:rsid w:val="006868A1"/>
    <w:rsid w:val="00690338"/>
    <w:rsid w:val="00692CFA"/>
    <w:rsid w:val="006A0D10"/>
    <w:rsid w:val="006A2C51"/>
    <w:rsid w:val="006A2F7E"/>
    <w:rsid w:val="006B1274"/>
    <w:rsid w:val="006B2C28"/>
    <w:rsid w:val="006B409B"/>
    <w:rsid w:val="006B6727"/>
    <w:rsid w:val="006B6C2C"/>
    <w:rsid w:val="006B6F6B"/>
    <w:rsid w:val="006C0E38"/>
    <w:rsid w:val="006C2955"/>
    <w:rsid w:val="006C4CFF"/>
    <w:rsid w:val="006D1425"/>
    <w:rsid w:val="006D19AC"/>
    <w:rsid w:val="006E04DF"/>
    <w:rsid w:val="006E47EA"/>
    <w:rsid w:val="006E6283"/>
    <w:rsid w:val="006F06E2"/>
    <w:rsid w:val="006F493D"/>
    <w:rsid w:val="006F4FED"/>
    <w:rsid w:val="006F57EF"/>
    <w:rsid w:val="00705F2B"/>
    <w:rsid w:val="007100FA"/>
    <w:rsid w:val="00710E00"/>
    <w:rsid w:val="007123D9"/>
    <w:rsid w:val="007130C6"/>
    <w:rsid w:val="00722183"/>
    <w:rsid w:val="00722D5B"/>
    <w:rsid w:val="00723CB0"/>
    <w:rsid w:val="00726262"/>
    <w:rsid w:val="00732958"/>
    <w:rsid w:val="0073382E"/>
    <w:rsid w:val="007348B8"/>
    <w:rsid w:val="007373DF"/>
    <w:rsid w:val="007420DB"/>
    <w:rsid w:val="00747625"/>
    <w:rsid w:val="00750B36"/>
    <w:rsid w:val="007531AA"/>
    <w:rsid w:val="00757776"/>
    <w:rsid w:val="00757ABF"/>
    <w:rsid w:val="00760ED2"/>
    <w:rsid w:val="00761602"/>
    <w:rsid w:val="00763B55"/>
    <w:rsid w:val="0076617A"/>
    <w:rsid w:val="00770207"/>
    <w:rsid w:val="007756C5"/>
    <w:rsid w:val="00777892"/>
    <w:rsid w:val="007802F0"/>
    <w:rsid w:val="007836A7"/>
    <w:rsid w:val="00787C0E"/>
    <w:rsid w:val="00790546"/>
    <w:rsid w:val="007939CE"/>
    <w:rsid w:val="007945C7"/>
    <w:rsid w:val="00795933"/>
    <w:rsid w:val="007968E4"/>
    <w:rsid w:val="00797597"/>
    <w:rsid w:val="00797C12"/>
    <w:rsid w:val="007A1E1F"/>
    <w:rsid w:val="007A2F0C"/>
    <w:rsid w:val="007A3A44"/>
    <w:rsid w:val="007A75F1"/>
    <w:rsid w:val="007A76EF"/>
    <w:rsid w:val="007B095F"/>
    <w:rsid w:val="007B169E"/>
    <w:rsid w:val="007B24E5"/>
    <w:rsid w:val="007C02A4"/>
    <w:rsid w:val="007C38A6"/>
    <w:rsid w:val="007C75EF"/>
    <w:rsid w:val="007D242A"/>
    <w:rsid w:val="007D4B0D"/>
    <w:rsid w:val="007E377B"/>
    <w:rsid w:val="007F4FFC"/>
    <w:rsid w:val="007F671A"/>
    <w:rsid w:val="00801269"/>
    <w:rsid w:val="00804B82"/>
    <w:rsid w:val="008050CC"/>
    <w:rsid w:val="008059EC"/>
    <w:rsid w:val="008122DA"/>
    <w:rsid w:val="0081285C"/>
    <w:rsid w:val="00813D89"/>
    <w:rsid w:val="00823220"/>
    <w:rsid w:val="00825A40"/>
    <w:rsid w:val="008261D9"/>
    <w:rsid w:val="0083216F"/>
    <w:rsid w:val="00832691"/>
    <w:rsid w:val="00834217"/>
    <w:rsid w:val="00836A50"/>
    <w:rsid w:val="008404A8"/>
    <w:rsid w:val="00840EA6"/>
    <w:rsid w:val="00840FD3"/>
    <w:rsid w:val="00841ABE"/>
    <w:rsid w:val="00842C15"/>
    <w:rsid w:val="008443E1"/>
    <w:rsid w:val="00844AA5"/>
    <w:rsid w:val="00844D55"/>
    <w:rsid w:val="008518CE"/>
    <w:rsid w:val="008558EA"/>
    <w:rsid w:val="00860332"/>
    <w:rsid w:val="008606F4"/>
    <w:rsid w:val="00860A6B"/>
    <w:rsid w:val="0086392C"/>
    <w:rsid w:val="00866A28"/>
    <w:rsid w:val="008672A0"/>
    <w:rsid w:val="00870583"/>
    <w:rsid w:val="008716A1"/>
    <w:rsid w:val="00875E5E"/>
    <w:rsid w:val="0088552D"/>
    <w:rsid w:val="0089039A"/>
    <w:rsid w:val="0089206B"/>
    <w:rsid w:val="00892DC5"/>
    <w:rsid w:val="00895497"/>
    <w:rsid w:val="008958D3"/>
    <w:rsid w:val="0089692B"/>
    <w:rsid w:val="00896E6E"/>
    <w:rsid w:val="008A1744"/>
    <w:rsid w:val="008A417D"/>
    <w:rsid w:val="008B09EF"/>
    <w:rsid w:val="008B148D"/>
    <w:rsid w:val="008B22F2"/>
    <w:rsid w:val="008B747B"/>
    <w:rsid w:val="008C2846"/>
    <w:rsid w:val="008C30BA"/>
    <w:rsid w:val="008D0853"/>
    <w:rsid w:val="008D0C9F"/>
    <w:rsid w:val="008D6E5A"/>
    <w:rsid w:val="008E4077"/>
    <w:rsid w:val="008E52F8"/>
    <w:rsid w:val="008F1481"/>
    <w:rsid w:val="008F3102"/>
    <w:rsid w:val="0091193E"/>
    <w:rsid w:val="009119D2"/>
    <w:rsid w:val="00915709"/>
    <w:rsid w:val="0091619D"/>
    <w:rsid w:val="00917BA6"/>
    <w:rsid w:val="00926FDF"/>
    <w:rsid w:val="00927E0E"/>
    <w:rsid w:val="00930D35"/>
    <w:rsid w:val="0093264F"/>
    <w:rsid w:val="009334FF"/>
    <w:rsid w:val="00944797"/>
    <w:rsid w:val="009447D0"/>
    <w:rsid w:val="00945779"/>
    <w:rsid w:val="00951067"/>
    <w:rsid w:val="00951A2F"/>
    <w:rsid w:val="0096172D"/>
    <w:rsid w:val="00961B57"/>
    <w:rsid w:val="0096334B"/>
    <w:rsid w:val="00965046"/>
    <w:rsid w:val="009669C7"/>
    <w:rsid w:val="009706C4"/>
    <w:rsid w:val="00975259"/>
    <w:rsid w:val="00981950"/>
    <w:rsid w:val="0098666D"/>
    <w:rsid w:val="0099671D"/>
    <w:rsid w:val="009A08A1"/>
    <w:rsid w:val="009A331D"/>
    <w:rsid w:val="009A7E8A"/>
    <w:rsid w:val="009B02A3"/>
    <w:rsid w:val="009B0B5C"/>
    <w:rsid w:val="009B1C48"/>
    <w:rsid w:val="009B788C"/>
    <w:rsid w:val="009C0608"/>
    <w:rsid w:val="009C5B08"/>
    <w:rsid w:val="009C6618"/>
    <w:rsid w:val="009C6E11"/>
    <w:rsid w:val="009C7102"/>
    <w:rsid w:val="009C73A3"/>
    <w:rsid w:val="009D6D6A"/>
    <w:rsid w:val="009F2E93"/>
    <w:rsid w:val="009F53D4"/>
    <w:rsid w:val="009F7D5B"/>
    <w:rsid w:val="009F7F4F"/>
    <w:rsid w:val="00A030F7"/>
    <w:rsid w:val="00A11DD0"/>
    <w:rsid w:val="00A14A95"/>
    <w:rsid w:val="00A15DD2"/>
    <w:rsid w:val="00A20006"/>
    <w:rsid w:val="00A33724"/>
    <w:rsid w:val="00A33A25"/>
    <w:rsid w:val="00A33BC1"/>
    <w:rsid w:val="00A350C3"/>
    <w:rsid w:val="00A425EB"/>
    <w:rsid w:val="00A42B51"/>
    <w:rsid w:val="00A5143C"/>
    <w:rsid w:val="00A51549"/>
    <w:rsid w:val="00A55917"/>
    <w:rsid w:val="00A567E5"/>
    <w:rsid w:val="00A56BE1"/>
    <w:rsid w:val="00A5747A"/>
    <w:rsid w:val="00A6050D"/>
    <w:rsid w:val="00A649B2"/>
    <w:rsid w:val="00A72ADA"/>
    <w:rsid w:val="00A77E19"/>
    <w:rsid w:val="00A806DB"/>
    <w:rsid w:val="00A826CB"/>
    <w:rsid w:val="00A83BDD"/>
    <w:rsid w:val="00A83E7B"/>
    <w:rsid w:val="00A841B3"/>
    <w:rsid w:val="00A84912"/>
    <w:rsid w:val="00A87440"/>
    <w:rsid w:val="00A87A25"/>
    <w:rsid w:val="00A87F4C"/>
    <w:rsid w:val="00A95BE6"/>
    <w:rsid w:val="00AA307B"/>
    <w:rsid w:val="00AA5CA6"/>
    <w:rsid w:val="00AA7D43"/>
    <w:rsid w:val="00AB581E"/>
    <w:rsid w:val="00AB7A0C"/>
    <w:rsid w:val="00AC05D3"/>
    <w:rsid w:val="00AD1B77"/>
    <w:rsid w:val="00AD4037"/>
    <w:rsid w:val="00AE4334"/>
    <w:rsid w:val="00AF124C"/>
    <w:rsid w:val="00AF16C9"/>
    <w:rsid w:val="00AF3EFD"/>
    <w:rsid w:val="00AF4208"/>
    <w:rsid w:val="00AF660C"/>
    <w:rsid w:val="00AF70ED"/>
    <w:rsid w:val="00B01359"/>
    <w:rsid w:val="00B0143F"/>
    <w:rsid w:val="00B039FF"/>
    <w:rsid w:val="00B03D59"/>
    <w:rsid w:val="00B1499E"/>
    <w:rsid w:val="00B2171F"/>
    <w:rsid w:val="00B26D11"/>
    <w:rsid w:val="00B36288"/>
    <w:rsid w:val="00B36BE9"/>
    <w:rsid w:val="00B425E0"/>
    <w:rsid w:val="00B43AF6"/>
    <w:rsid w:val="00B46781"/>
    <w:rsid w:val="00B53D66"/>
    <w:rsid w:val="00B5550D"/>
    <w:rsid w:val="00B57D23"/>
    <w:rsid w:val="00B608EE"/>
    <w:rsid w:val="00B6113C"/>
    <w:rsid w:val="00B619F3"/>
    <w:rsid w:val="00B64EDF"/>
    <w:rsid w:val="00B735AD"/>
    <w:rsid w:val="00B80E9D"/>
    <w:rsid w:val="00B812E4"/>
    <w:rsid w:val="00B8194B"/>
    <w:rsid w:val="00B83D64"/>
    <w:rsid w:val="00B85A8D"/>
    <w:rsid w:val="00B9117F"/>
    <w:rsid w:val="00B92ABF"/>
    <w:rsid w:val="00B932DF"/>
    <w:rsid w:val="00B97B2F"/>
    <w:rsid w:val="00BA0A4E"/>
    <w:rsid w:val="00BA0FD9"/>
    <w:rsid w:val="00BA49D5"/>
    <w:rsid w:val="00BB0DC6"/>
    <w:rsid w:val="00BB10EF"/>
    <w:rsid w:val="00BB1F18"/>
    <w:rsid w:val="00BB5596"/>
    <w:rsid w:val="00BC199D"/>
    <w:rsid w:val="00BC25DB"/>
    <w:rsid w:val="00BC27DD"/>
    <w:rsid w:val="00BC3A3B"/>
    <w:rsid w:val="00BC79F4"/>
    <w:rsid w:val="00BD0110"/>
    <w:rsid w:val="00BD2F54"/>
    <w:rsid w:val="00BD3AA8"/>
    <w:rsid w:val="00BD6F91"/>
    <w:rsid w:val="00BD6FC2"/>
    <w:rsid w:val="00BE19D4"/>
    <w:rsid w:val="00C20653"/>
    <w:rsid w:val="00C24374"/>
    <w:rsid w:val="00C33241"/>
    <w:rsid w:val="00C33A20"/>
    <w:rsid w:val="00C3656F"/>
    <w:rsid w:val="00C3767C"/>
    <w:rsid w:val="00C37DC4"/>
    <w:rsid w:val="00C403D6"/>
    <w:rsid w:val="00C41D5F"/>
    <w:rsid w:val="00C509E6"/>
    <w:rsid w:val="00C50ED7"/>
    <w:rsid w:val="00C55FA0"/>
    <w:rsid w:val="00C57EC6"/>
    <w:rsid w:val="00C62437"/>
    <w:rsid w:val="00C632D9"/>
    <w:rsid w:val="00C72B88"/>
    <w:rsid w:val="00C73F0F"/>
    <w:rsid w:val="00C81149"/>
    <w:rsid w:val="00C82A99"/>
    <w:rsid w:val="00C83407"/>
    <w:rsid w:val="00C842A2"/>
    <w:rsid w:val="00C848E5"/>
    <w:rsid w:val="00C93697"/>
    <w:rsid w:val="00C9499E"/>
    <w:rsid w:val="00C9572D"/>
    <w:rsid w:val="00C97666"/>
    <w:rsid w:val="00CA3F30"/>
    <w:rsid w:val="00CA5B9D"/>
    <w:rsid w:val="00CB07E8"/>
    <w:rsid w:val="00CB119A"/>
    <w:rsid w:val="00CB1F6F"/>
    <w:rsid w:val="00CB3DF6"/>
    <w:rsid w:val="00CB7B22"/>
    <w:rsid w:val="00CC39B4"/>
    <w:rsid w:val="00CC6BEE"/>
    <w:rsid w:val="00CC7C61"/>
    <w:rsid w:val="00CD79E9"/>
    <w:rsid w:val="00CE3976"/>
    <w:rsid w:val="00CF4C00"/>
    <w:rsid w:val="00D00E75"/>
    <w:rsid w:val="00D03CBD"/>
    <w:rsid w:val="00D049F3"/>
    <w:rsid w:val="00D10DD7"/>
    <w:rsid w:val="00D126DE"/>
    <w:rsid w:val="00D15B90"/>
    <w:rsid w:val="00D367B5"/>
    <w:rsid w:val="00D458D8"/>
    <w:rsid w:val="00D46250"/>
    <w:rsid w:val="00D50E40"/>
    <w:rsid w:val="00D517AC"/>
    <w:rsid w:val="00D51B54"/>
    <w:rsid w:val="00D57335"/>
    <w:rsid w:val="00D5778B"/>
    <w:rsid w:val="00D63475"/>
    <w:rsid w:val="00D6641B"/>
    <w:rsid w:val="00D70087"/>
    <w:rsid w:val="00D7173F"/>
    <w:rsid w:val="00D73A54"/>
    <w:rsid w:val="00D76F2D"/>
    <w:rsid w:val="00D80D64"/>
    <w:rsid w:val="00D84D0A"/>
    <w:rsid w:val="00D85903"/>
    <w:rsid w:val="00D97792"/>
    <w:rsid w:val="00DA237A"/>
    <w:rsid w:val="00DA2942"/>
    <w:rsid w:val="00DA3E32"/>
    <w:rsid w:val="00DA4431"/>
    <w:rsid w:val="00DB03E8"/>
    <w:rsid w:val="00DB6020"/>
    <w:rsid w:val="00DC28CC"/>
    <w:rsid w:val="00DC6421"/>
    <w:rsid w:val="00DD2CF9"/>
    <w:rsid w:val="00DD6A00"/>
    <w:rsid w:val="00DE0031"/>
    <w:rsid w:val="00DE22E1"/>
    <w:rsid w:val="00DE2ACB"/>
    <w:rsid w:val="00DE2F99"/>
    <w:rsid w:val="00DE631A"/>
    <w:rsid w:val="00DE6F6B"/>
    <w:rsid w:val="00DE7E66"/>
    <w:rsid w:val="00DF0986"/>
    <w:rsid w:val="00DF1311"/>
    <w:rsid w:val="00DF1401"/>
    <w:rsid w:val="00DF15A7"/>
    <w:rsid w:val="00DF28D6"/>
    <w:rsid w:val="00DF2E8B"/>
    <w:rsid w:val="00DF4C2D"/>
    <w:rsid w:val="00DF77ED"/>
    <w:rsid w:val="00E01A2E"/>
    <w:rsid w:val="00E035DA"/>
    <w:rsid w:val="00E036E1"/>
    <w:rsid w:val="00E03D91"/>
    <w:rsid w:val="00E07BEB"/>
    <w:rsid w:val="00E100F7"/>
    <w:rsid w:val="00E13582"/>
    <w:rsid w:val="00E14E65"/>
    <w:rsid w:val="00E157E1"/>
    <w:rsid w:val="00E170F9"/>
    <w:rsid w:val="00E21868"/>
    <w:rsid w:val="00E240C8"/>
    <w:rsid w:val="00E27E64"/>
    <w:rsid w:val="00E30BC7"/>
    <w:rsid w:val="00E3209A"/>
    <w:rsid w:val="00E36AB3"/>
    <w:rsid w:val="00E45DBF"/>
    <w:rsid w:val="00E54807"/>
    <w:rsid w:val="00E558AF"/>
    <w:rsid w:val="00E561EE"/>
    <w:rsid w:val="00E567C7"/>
    <w:rsid w:val="00E56D39"/>
    <w:rsid w:val="00E674F7"/>
    <w:rsid w:val="00E83696"/>
    <w:rsid w:val="00E87227"/>
    <w:rsid w:val="00E93F81"/>
    <w:rsid w:val="00E96E4C"/>
    <w:rsid w:val="00E97CF0"/>
    <w:rsid w:val="00EA15F2"/>
    <w:rsid w:val="00EA5DCA"/>
    <w:rsid w:val="00EA6028"/>
    <w:rsid w:val="00EA74A9"/>
    <w:rsid w:val="00EA766B"/>
    <w:rsid w:val="00EB174A"/>
    <w:rsid w:val="00EB1D33"/>
    <w:rsid w:val="00EB5CDF"/>
    <w:rsid w:val="00EB6686"/>
    <w:rsid w:val="00EB7E48"/>
    <w:rsid w:val="00EC5102"/>
    <w:rsid w:val="00EC559C"/>
    <w:rsid w:val="00EC576C"/>
    <w:rsid w:val="00EC7216"/>
    <w:rsid w:val="00ED014B"/>
    <w:rsid w:val="00EE616E"/>
    <w:rsid w:val="00EE795D"/>
    <w:rsid w:val="00EF1628"/>
    <w:rsid w:val="00EF33F4"/>
    <w:rsid w:val="00EF740B"/>
    <w:rsid w:val="00F01A83"/>
    <w:rsid w:val="00F050B9"/>
    <w:rsid w:val="00F135A9"/>
    <w:rsid w:val="00F200EE"/>
    <w:rsid w:val="00F20DF3"/>
    <w:rsid w:val="00F2458A"/>
    <w:rsid w:val="00F25837"/>
    <w:rsid w:val="00F30F93"/>
    <w:rsid w:val="00F3632B"/>
    <w:rsid w:val="00F372F6"/>
    <w:rsid w:val="00F42DF7"/>
    <w:rsid w:val="00F460F7"/>
    <w:rsid w:val="00F46E71"/>
    <w:rsid w:val="00F524E1"/>
    <w:rsid w:val="00F55DF6"/>
    <w:rsid w:val="00F64752"/>
    <w:rsid w:val="00F7102A"/>
    <w:rsid w:val="00F717DA"/>
    <w:rsid w:val="00F71D74"/>
    <w:rsid w:val="00F72CC4"/>
    <w:rsid w:val="00F745B5"/>
    <w:rsid w:val="00F80CBB"/>
    <w:rsid w:val="00F81562"/>
    <w:rsid w:val="00F92A08"/>
    <w:rsid w:val="00F9398D"/>
    <w:rsid w:val="00F93ED7"/>
    <w:rsid w:val="00F95BD6"/>
    <w:rsid w:val="00F962CD"/>
    <w:rsid w:val="00F96D1E"/>
    <w:rsid w:val="00FA0EF5"/>
    <w:rsid w:val="00FA107E"/>
    <w:rsid w:val="00FA3F40"/>
    <w:rsid w:val="00FA4892"/>
    <w:rsid w:val="00FA5801"/>
    <w:rsid w:val="00FA585A"/>
    <w:rsid w:val="00FA6699"/>
    <w:rsid w:val="00FB2920"/>
    <w:rsid w:val="00FB6BA2"/>
    <w:rsid w:val="00FD12EC"/>
    <w:rsid w:val="00FD257A"/>
    <w:rsid w:val="00FD4AA9"/>
    <w:rsid w:val="00FE675E"/>
    <w:rsid w:val="00FE7755"/>
    <w:rsid w:val="00FF241F"/>
    <w:rsid w:val="00FF5BDD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39095"/>
  <w15:chartTrackingRefBased/>
  <w15:docId w15:val="{998EC958-1F96-48EF-B19C-980B62FE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A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A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A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A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5"/>
    <w:qFormat/>
    <w:rsid w:val="00AB7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AB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A0C"/>
    <w:rPr>
      <w:i/>
      <w:iCs/>
      <w:color w:val="404040" w:themeColor="text1" w:themeTint="BF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AB7A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A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A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0C"/>
  </w:style>
  <w:style w:type="paragraph" w:styleId="Footer">
    <w:name w:val="footer"/>
    <w:basedOn w:val="Normal"/>
    <w:link w:val="FooterChar"/>
    <w:uiPriority w:val="99"/>
    <w:unhideWhenUsed/>
    <w:rsid w:val="00AB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0C"/>
  </w:style>
  <w:style w:type="table" w:styleId="TableGrid">
    <w:name w:val="Table Grid"/>
    <w:basedOn w:val="TableNormal"/>
    <w:uiPriority w:val="59"/>
    <w:rsid w:val="00660CE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uiPriority w:val="1"/>
    <w:qFormat/>
    <w:rsid w:val="00660CEC"/>
    <w:pPr>
      <w:spacing w:after="0" w:line="240" w:lineRule="auto"/>
    </w:pPr>
    <w:rPr>
      <w:kern w:val="0"/>
      <w14:ligatures w14:val="none"/>
    </w:rPr>
  </w:style>
  <w:style w:type="paragraph" w:customStyle="1" w:styleId="RefHead">
    <w:name w:val="RefHead"/>
    <w:uiPriority w:val="2"/>
    <w:qFormat/>
    <w:rsid w:val="00660CEC"/>
    <w:pPr>
      <w:spacing w:after="200" w:line="276" w:lineRule="auto"/>
      <w:jc w:val="right"/>
    </w:pPr>
    <w:rPr>
      <w:b/>
      <w:kern w:val="0"/>
      <w:sz w:val="18"/>
      <w14:ligatures w14:val="none"/>
    </w:rPr>
  </w:style>
  <w:style w:type="paragraph" w:customStyle="1" w:styleId="RefDetail">
    <w:name w:val="RefDetail"/>
    <w:basedOn w:val="RefHead"/>
    <w:uiPriority w:val="3"/>
    <w:qFormat/>
    <w:rsid w:val="00660CEC"/>
    <w:pPr>
      <w:spacing w:after="0" w:line="240" w:lineRule="auto"/>
      <w:jc w:val="left"/>
    </w:pPr>
    <w:rPr>
      <w:b w:val="0"/>
    </w:rPr>
  </w:style>
  <w:style w:type="paragraph" w:styleId="BodyText">
    <w:name w:val="Body Text"/>
    <w:basedOn w:val="Normal"/>
    <w:link w:val="BodyTextChar"/>
    <w:semiHidden/>
    <w:unhideWhenUsed/>
    <w:rsid w:val="00660CEC"/>
    <w:pPr>
      <w:spacing w:after="0" w:line="240" w:lineRule="auto"/>
    </w:pPr>
    <w:rPr>
      <w:rFonts w:ascii="Arial" w:eastAsia="Times New Roman" w:hAnsi="Arial" w:cs="Times New Roman"/>
      <w:b/>
      <w:bCs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660CEC"/>
    <w:rPr>
      <w:rFonts w:ascii="Arial" w:eastAsia="Times New Roman" w:hAnsi="Arial" w:cs="Times New Roman"/>
      <w:b/>
      <w:bCs/>
      <w:kern w:val="0"/>
      <w:szCs w:val="20"/>
      <w14:ligatures w14:val="none"/>
    </w:rPr>
  </w:style>
  <w:style w:type="paragraph" w:customStyle="1" w:styleId="Subject">
    <w:name w:val="Subject"/>
    <w:qFormat/>
    <w:rsid w:val="00660CEC"/>
    <w:pPr>
      <w:spacing w:before="360" w:after="360" w:line="240" w:lineRule="auto"/>
    </w:pPr>
    <w:rPr>
      <w:b/>
      <w:kern w:val="0"/>
      <w14:ligatures w14:val="none"/>
    </w:rPr>
  </w:style>
  <w:style w:type="paragraph" w:customStyle="1" w:styleId="Name">
    <w:name w:val="Name"/>
    <w:uiPriority w:val="4"/>
    <w:qFormat/>
    <w:rsid w:val="00660CEC"/>
    <w:pPr>
      <w:spacing w:after="0" w:line="240" w:lineRule="auto"/>
    </w:pPr>
    <w:rPr>
      <w:kern w:val="0"/>
      <w14:ligatures w14:val="none"/>
    </w:rPr>
  </w:style>
  <w:style w:type="paragraph" w:styleId="Date">
    <w:name w:val="Date"/>
    <w:basedOn w:val="Normal"/>
    <w:next w:val="Normal"/>
    <w:link w:val="DateChar"/>
    <w:unhideWhenUsed/>
    <w:qFormat/>
    <w:rsid w:val="00840FD3"/>
    <w:pPr>
      <w:spacing w:after="360" w:line="276" w:lineRule="auto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840FD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D61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6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DC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83D64"/>
    <w:rPr>
      <w:color w:val="666666"/>
    </w:rPr>
  </w:style>
  <w:style w:type="paragraph" w:styleId="HTMLPreformatted">
    <w:name w:val="HTML Preformatted"/>
    <w:basedOn w:val="Normal"/>
    <w:link w:val="HTMLPreformattedChar"/>
    <w:unhideWhenUsed/>
    <w:rsid w:val="0072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723CB0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A350C3"/>
  </w:style>
  <w:style w:type="paragraph" w:styleId="NormalWeb">
    <w:name w:val="Normal (Web)"/>
    <w:basedOn w:val="Normal"/>
    <w:uiPriority w:val="99"/>
    <w:semiHidden/>
    <w:unhideWhenUsed/>
    <w:rsid w:val="00663B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5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7364-E015-4EEC-B101-0110B5C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Armstrong</dc:creator>
  <cp:keywords/>
  <dc:description/>
  <cp:lastModifiedBy>Maddie Attard</cp:lastModifiedBy>
  <cp:revision>2</cp:revision>
  <cp:lastPrinted>2025-08-18T01:30:00Z</cp:lastPrinted>
  <dcterms:created xsi:type="dcterms:W3CDTF">2025-09-08T05:56:00Z</dcterms:created>
  <dcterms:modified xsi:type="dcterms:W3CDTF">2025-09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11d662-cc91-469c-9b2f-13db5ce70d45_Enabled">
    <vt:lpwstr>true</vt:lpwstr>
  </property>
  <property fmtid="{D5CDD505-2E9C-101B-9397-08002B2CF9AE}" pid="3" name="MSIP_Label_4a11d662-cc91-469c-9b2f-13db5ce70d45_SetDate">
    <vt:lpwstr>2024-06-18T00:17:25Z</vt:lpwstr>
  </property>
  <property fmtid="{D5CDD505-2E9C-101B-9397-08002B2CF9AE}" pid="4" name="MSIP_Label_4a11d662-cc91-469c-9b2f-13db5ce70d45_Method">
    <vt:lpwstr>Standard</vt:lpwstr>
  </property>
  <property fmtid="{D5CDD505-2E9C-101B-9397-08002B2CF9AE}" pid="5" name="MSIP_Label_4a11d662-cc91-469c-9b2f-13db5ce70d45_Name">
    <vt:lpwstr>defa4170-0d19-0005-0004-bc88714345d2</vt:lpwstr>
  </property>
  <property fmtid="{D5CDD505-2E9C-101B-9397-08002B2CF9AE}" pid="6" name="MSIP_Label_4a11d662-cc91-469c-9b2f-13db5ce70d45_SiteId">
    <vt:lpwstr>361019c8-30cb-47f3-ac67-570cb31d3e91</vt:lpwstr>
  </property>
  <property fmtid="{D5CDD505-2E9C-101B-9397-08002B2CF9AE}" pid="7" name="MSIP_Label_4a11d662-cc91-469c-9b2f-13db5ce70d45_ActionId">
    <vt:lpwstr>fc640973-0917-4a49-bd58-2d21a1b4fed5</vt:lpwstr>
  </property>
  <property fmtid="{D5CDD505-2E9C-101B-9397-08002B2CF9AE}" pid="8" name="MSIP_Label_4a11d662-cc91-469c-9b2f-13db5ce70d45_ContentBits">
    <vt:lpwstr>0</vt:lpwstr>
  </property>
</Properties>
</file>